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350464" w:rsidRPr="00125F2C" w:rsidTr="003A66ED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50464" w:rsidRDefault="00350464" w:rsidP="003A66ED">
            <w:pPr>
              <w:jc w:val="center"/>
              <w:rPr>
                <w:b/>
              </w:rPr>
            </w:pPr>
            <w:r>
              <w:rPr>
                <w:b/>
              </w:rPr>
              <w:t>МАРИЙ ЭЛ РЕСПУБЛИКА МОРКО РАЙОН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ВОЛАК</w:t>
            </w:r>
            <w:r w:rsidRPr="00125F2C">
              <w:rPr>
                <w:b/>
              </w:rPr>
              <w:t>СОЛА</w:t>
            </w:r>
            <w:r>
              <w:rPr>
                <w:b/>
              </w:rPr>
              <w:t xml:space="preserve"> </w:t>
            </w:r>
            <w:r w:rsidRPr="00125F2C">
              <w:rPr>
                <w:b/>
              </w:rPr>
              <w:t>ЯЛ КУНДЕМ»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>МУНИЦИПАЛЬНЫЙ ОБРАЗОВАНИЙЫН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ЙЖЕ</w:t>
            </w:r>
          </w:p>
          <w:p w:rsidR="00350464" w:rsidRDefault="00350464" w:rsidP="003A66ED">
            <w:pPr>
              <w:jc w:val="center"/>
              <w:rPr>
                <w:b/>
                <w:szCs w:val="28"/>
              </w:rPr>
            </w:pPr>
          </w:p>
          <w:p w:rsidR="00350464" w:rsidRPr="00125F2C" w:rsidRDefault="00350464" w:rsidP="003A66ED">
            <w:pPr>
              <w:jc w:val="center"/>
              <w:rPr>
                <w:b/>
                <w:szCs w:val="28"/>
              </w:rPr>
            </w:pPr>
          </w:p>
          <w:p w:rsidR="00350464" w:rsidRPr="00800971" w:rsidRDefault="00350464" w:rsidP="003A66ED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Волаксола</w:t>
            </w:r>
            <w:proofErr w:type="spellEnd"/>
            <w:r w:rsidRPr="00800971">
              <w:rPr>
                <w:sz w:val="20"/>
                <w:szCs w:val="20"/>
              </w:rPr>
              <w:t xml:space="preserve"> ял</w:t>
            </w:r>
          </w:p>
          <w:p w:rsidR="00350464" w:rsidRPr="00800971" w:rsidRDefault="00350464" w:rsidP="003A66ED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>Колхозный урем,4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50464" w:rsidRDefault="00350464" w:rsidP="003A66ED">
            <w:pPr>
              <w:jc w:val="center"/>
              <w:rPr>
                <w:b/>
              </w:rPr>
            </w:pPr>
            <w:r>
              <w:rPr>
                <w:b/>
              </w:rPr>
              <w:t>РЕСПУБЛИКА МАОИЙ ЭЛ</w:t>
            </w:r>
          </w:p>
          <w:p w:rsidR="00350464" w:rsidRDefault="00350464" w:rsidP="003A66ED">
            <w:pPr>
              <w:jc w:val="center"/>
              <w:rPr>
                <w:b/>
              </w:rPr>
            </w:pPr>
            <w:r>
              <w:rPr>
                <w:b/>
              </w:rPr>
              <w:t>МОРКИНСКИЙ РАЙОН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Я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 xml:space="preserve">МУНИЦИПАЛЬНОГО ОБРАЗОВАНИЯ </w:t>
            </w:r>
          </w:p>
          <w:p w:rsidR="00350464" w:rsidRPr="00125F2C" w:rsidRDefault="00350464" w:rsidP="003A66ED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СЕБЕУСАД</w:t>
            </w:r>
            <w:r w:rsidRPr="00125F2C">
              <w:rPr>
                <w:b/>
              </w:rPr>
              <w:t>СКОЕ СЕЛЬСКОЕ ПОСЕЛЕНИЕ»</w:t>
            </w:r>
          </w:p>
          <w:p w:rsidR="00350464" w:rsidRDefault="00350464" w:rsidP="003A66ED">
            <w:pPr>
              <w:jc w:val="center"/>
              <w:rPr>
                <w:b/>
                <w:szCs w:val="28"/>
              </w:rPr>
            </w:pPr>
          </w:p>
          <w:p w:rsidR="00350464" w:rsidRPr="00800971" w:rsidRDefault="00350464" w:rsidP="003A66ED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д</w:t>
            </w:r>
            <w:proofErr w:type="gramStart"/>
            <w:r w:rsidRPr="00800971">
              <w:rPr>
                <w:sz w:val="20"/>
                <w:szCs w:val="20"/>
              </w:rPr>
              <w:t>.С</w:t>
            </w:r>
            <w:proofErr w:type="gramEnd"/>
            <w:r w:rsidRPr="00800971">
              <w:rPr>
                <w:sz w:val="20"/>
                <w:szCs w:val="20"/>
              </w:rPr>
              <w:t>ебеусад</w:t>
            </w:r>
            <w:proofErr w:type="spellEnd"/>
            <w:r w:rsidRPr="00800971">
              <w:rPr>
                <w:sz w:val="20"/>
                <w:szCs w:val="20"/>
              </w:rPr>
              <w:t>,</w:t>
            </w:r>
          </w:p>
          <w:p w:rsidR="00350464" w:rsidRPr="00800971" w:rsidRDefault="00350464" w:rsidP="003A66ED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 ул</w:t>
            </w:r>
            <w:proofErr w:type="gramStart"/>
            <w:r w:rsidRPr="00800971">
              <w:rPr>
                <w:sz w:val="20"/>
                <w:szCs w:val="20"/>
              </w:rPr>
              <w:t>.К</w:t>
            </w:r>
            <w:proofErr w:type="gramEnd"/>
            <w:r w:rsidRPr="00800971">
              <w:rPr>
                <w:sz w:val="20"/>
                <w:szCs w:val="20"/>
              </w:rPr>
              <w:t>олхозная, 4</w:t>
            </w:r>
          </w:p>
          <w:p w:rsidR="00350464" w:rsidRPr="00125F2C" w:rsidRDefault="00350464" w:rsidP="003A66ED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</w:tr>
    </w:tbl>
    <w:p w:rsidR="00350464" w:rsidRPr="00D11D77" w:rsidRDefault="00350464" w:rsidP="00350464">
      <w:pPr>
        <w:jc w:val="center"/>
        <w:rPr>
          <w:b/>
          <w:sz w:val="28"/>
          <w:szCs w:val="28"/>
        </w:rPr>
      </w:pPr>
    </w:p>
    <w:p w:rsidR="00350464" w:rsidRDefault="00350464" w:rsidP="0035046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50464" w:rsidRDefault="00350464" w:rsidP="0035046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670AB6">
        <w:rPr>
          <w:b w:val="0"/>
          <w:sz w:val="28"/>
          <w:szCs w:val="28"/>
        </w:rPr>
        <w:t xml:space="preserve"> </w:t>
      </w:r>
      <w:r w:rsidR="0070043D">
        <w:rPr>
          <w:b w:val="0"/>
          <w:sz w:val="28"/>
          <w:szCs w:val="28"/>
        </w:rPr>
        <w:t>«1</w:t>
      </w:r>
      <w:r w:rsidR="00570067">
        <w:rPr>
          <w:b w:val="0"/>
          <w:sz w:val="28"/>
          <w:szCs w:val="28"/>
        </w:rPr>
        <w:t>8</w:t>
      </w:r>
      <w:r w:rsidR="0070043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="00670AB6">
        <w:rPr>
          <w:b w:val="0"/>
          <w:sz w:val="28"/>
          <w:szCs w:val="28"/>
        </w:rPr>
        <w:t xml:space="preserve">апреля </w:t>
      </w:r>
      <w:r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b w:val="0"/>
            <w:sz w:val="28"/>
            <w:szCs w:val="28"/>
          </w:rPr>
          <w:t>2013 года</w:t>
        </w:r>
      </w:smartTag>
      <w:r>
        <w:rPr>
          <w:b w:val="0"/>
          <w:sz w:val="28"/>
          <w:szCs w:val="28"/>
        </w:rPr>
        <w:t xml:space="preserve"> № </w:t>
      </w:r>
      <w:r w:rsidR="0070043D">
        <w:rPr>
          <w:b w:val="0"/>
          <w:sz w:val="28"/>
          <w:szCs w:val="28"/>
        </w:rPr>
        <w:t>35</w:t>
      </w:r>
    </w:p>
    <w:p w:rsidR="00350464" w:rsidRDefault="00350464" w:rsidP="00350464">
      <w:pPr>
        <w:pStyle w:val="a6"/>
        <w:ind w:left="0" w:right="-1" w:firstLine="141"/>
      </w:pPr>
    </w:p>
    <w:p w:rsidR="00350464" w:rsidRDefault="00350464" w:rsidP="00350464">
      <w:pPr>
        <w:pStyle w:val="a6"/>
        <w:ind w:left="0" w:right="-1" w:firstLine="141"/>
      </w:pPr>
    </w:p>
    <w:p w:rsidR="00350464" w:rsidRDefault="00350464" w:rsidP="00350464">
      <w:pPr>
        <w:pStyle w:val="a6"/>
        <w:ind w:left="0" w:right="-1" w:firstLine="141"/>
      </w:pPr>
    </w:p>
    <w:p w:rsidR="00350464" w:rsidRPr="00DB16D0" w:rsidRDefault="00350464" w:rsidP="00350464">
      <w:pPr>
        <w:pStyle w:val="a6"/>
        <w:ind w:left="0" w:right="-1" w:firstLine="141"/>
        <w:rPr>
          <w:caps/>
          <w:szCs w:val="28"/>
        </w:rPr>
      </w:pPr>
      <w:r w:rsidRPr="00DB16D0">
        <w:rPr>
          <w:szCs w:val="28"/>
        </w:rPr>
        <w:t xml:space="preserve">О создании резерва материальных ресурсов </w:t>
      </w:r>
      <w:proofErr w:type="gramStart"/>
      <w:r w:rsidRPr="00DB16D0">
        <w:rPr>
          <w:szCs w:val="28"/>
        </w:rPr>
        <w:t>для</w:t>
      </w:r>
      <w:proofErr w:type="gramEnd"/>
    </w:p>
    <w:p w:rsidR="00350464" w:rsidRDefault="00350464" w:rsidP="00350464">
      <w:pPr>
        <w:pStyle w:val="a6"/>
        <w:ind w:left="0" w:right="-1" w:firstLine="141"/>
      </w:pPr>
      <w:r w:rsidRPr="00DB16D0">
        <w:rPr>
          <w:szCs w:val="28"/>
        </w:rPr>
        <w:t xml:space="preserve">ликвидации чрезвычайных ситуаций природного и техногенного характера на территории </w:t>
      </w:r>
      <w:r w:rsidRPr="00DB16D0">
        <w:t>муниципального образования «</w:t>
      </w:r>
      <w:r>
        <w:t>Себеусад</w:t>
      </w:r>
      <w:r w:rsidRPr="00DB16D0">
        <w:t xml:space="preserve">ское сельское поселение» </w:t>
      </w:r>
    </w:p>
    <w:p w:rsidR="00350464" w:rsidRPr="00DB16D0" w:rsidRDefault="00350464" w:rsidP="00350464">
      <w:pPr>
        <w:pStyle w:val="a6"/>
        <w:ind w:left="0" w:right="-1" w:firstLine="141"/>
      </w:pPr>
      <w:r w:rsidRPr="00DB16D0">
        <w:t xml:space="preserve">Моркинского муниципального района </w:t>
      </w:r>
    </w:p>
    <w:p w:rsidR="00350464" w:rsidRPr="009C7B27" w:rsidRDefault="00350464" w:rsidP="00350464">
      <w:pPr>
        <w:ind w:right="-1" w:firstLine="141"/>
        <w:jc w:val="center"/>
      </w:pPr>
    </w:p>
    <w:p w:rsidR="00350464" w:rsidRPr="00CB52EC" w:rsidRDefault="00350464" w:rsidP="00350464">
      <w:pPr>
        <w:ind w:firstLine="426"/>
      </w:pPr>
    </w:p>
    <w:p w:rsidR="00350464" w:rsidRPr="00CB52EC" w:rsidRDefault="00350464" w:rsidP="00350464">
      <w:pPr>
        <w:ind w:firstLine="426"/>
      </w:pPr>
    </w:p>
    <w:p w:rsidR="00350464" w:rsidRPr="00CB52EC" w:rsidRDefault="00350464" w:rsidP="00350464">
      <w:pPr>
        <w:ind w:firstLine="709"/>
        <w:jc w:val="both"/>
      </w:pPr>
      <w:proofErr w:type="gramStart"/>
      <w:r w:rsidRPr="00350464">
        <w:rPr>
          <w:sz w:val="28"/>
          <w:szCs w:val="28"/>
        </w:rPr>
        <w:t>В целях реализации Федерального закона от 21 декабря 1994 года № 68–ФЗ «О защите населения и территорий от чрезвычайных ситуаций природного и техногенного характера», Закона Республики Марий Эл от 17 мая 1996 года № 339-</w:t>
      </w:r>
      <w:r w:rsidRPr="00350464">
        <w:rPr>
          <w:sz w:val="28"/>
          <w:szCs w:val="28"/>
          <w:lang w:val="en-US"/>
        </w:rPr>
        <w:t>III</w:t>
      </w:r>
      <w:r w:rsidRPr="00350464">
        <w:rPr>
          <w:sz w:val="28"/>
          <w:szCs w:val="28"/>
        </w:rPr>
        <w:t xml:space="preserve"> «О защите населения и территории Республики Марий Эл от чрезвычайных ситуаций природного и техногенного характера» и постановления Правительства Российской Федерации от 10 ноября 1996 года № 1340 «О</w:t>
      </w:r>
      <w:proofErr w:type="gramEnd"/>
      <w:r w:rsidRPr="00350464">
        <w:rPr>
          <w:sz w:val="28"/>
          <w:szCs w:val="28"/>
        </w:rPr>
        <w:t xml:space="preserve"> </w:t>
      </w:r>
      <w:proofErr w:type="gramStart"/>
      <w:r w:rsidRPr="00350464">
        <w:rPr>
          <w:sz w:val="28"/>
          <w:szCs w:val="28"/>
        </w:rPr>
        <w:t>порядке</w:t>
      </w:r>
      <w:proofErr w:type="gramEnd"/>
      <w:r w:rsidRPr="00350464">
        <w:rPr>
          <w:sz w:val="28"/>
          <w:szCs w:val="28"/>
        </w:rPr>
        <w:t xml:space="preserve"> создания и использования резервов материальных ресурсов для ликвидации чрезвычайных ситуаций природного и техногенного характера» администрация Себеусадского сельского поселения </w:t>
      </w:r>
      <w:r w:rsidRPr="00350464">
        <w:rPr>
          <w:b/>
          <w:sz w:val="28"/>
          <w:szCs w:val="28"/>
        </w:rPr>
        <w:t>постановляет</w:t>
      </w:r>
      <w:r>
        <w:rPr>
          <w:b/>
        </w:rPr>
        <w:t>:</w:t>
      </w:r>
    </w:p>
    <w:p w:rsidR="00350464" w:rsidRPr="00CB52EC" w:rsidRDefault="00350464" w:rsidP="00350464">
      <w:pPr>
        <w:pStyle w:val="a7"/>
        <w:ind w:left="0" w:firstLine="709"/>
      </w:pPr>
      <w:r w:rsidRPr="00CB52EC">
        <w:t>1.</w:t>
      </w:r>
      <w:r>
        <w:t> </w:t>
      </w:r>
      <w:r w:rsidRPr="00CB52EC">
        <w:t>Утвердить прилагаемые:</w:t>
      </w:r>
    </w:p>
    <w:p w:rsidR="00350464" w:rsidRPr="00CB52EC" w:rsidRDefault="00350464" w:rsidP="00350464">
      <w:pPr>
        <w:pStyle w:val="a7"/>
        <w:ind w:left="0" w:firstLine="709"/>
      </w:pPr>
      <w:r w:rsidRPr="00CB52EC">
        <w:t xml:space="preserve">положение о </w:t>
      </w:r>
      <w:r>
        <w:t xml:space="preserve">создании </w:t>
      </w:r>
      <w:r w:rsidRPr="00CB52EC">
        <w:t>резерв</w:t>
      </w:r>
      <w:r>
        <w:t>а</w:t>
      </w:r>
      <w:r w:rsidRPr="00CB52EC">
        <w:t xml:space="preserve"> материальных ресурсов для ликвидации чрезвычайных ситуаций природного и техногенного характера на территории </w:t>
      </w:r>
      <w:r>
        <w:t>Себеусадского сельского поселения (приложение № 1)</w:t>
      </w:r>
      <w:r w:rsidRPr="00CB52EC">
        <w:t>;</w:t>
      </w:r>
    </w:p>
    <w:p w:rsidR="00350464" w:rsidRDefault="00350464" w:rsidP="00350464">
      <w:pPr>
        <w:pStyle w:val="a7"/>
      </w:pPr>
      <w:r w:rsidRPr="00CB52EC">
        <w:t xml:space="preserve">номенклатуру и объем </w:t>
      </w:r>
      <w:r w:rsidRPr="0096345F">
        <w:t>муниципального</w:t>
      </w:r>
      <w:r w:rsidRPr="00CB52EC">
        <w:t xml:space="preserve"> резерва материальных ресурсов для ликвидации чрезвычайных ситуаций природного и техногенного характера на территории </w:t>
      </w:r>
      <w:r>
        <w:t>Себеусадского сельского поселения (приложение № 2).</w:t>
      </w:r>
    </w:p>
    <w:p w:rsidR="00350464" w:rsidRDefault="00350464" w:rsidP="00350464">
      <w:pPr>
        <w:pStyle w:val="a7"/>
        <w:ind w:left="0" w:firstLine="709"/>
      </w:pPr>
      <w:r w:rsidRPr="00CB52EC">
        <w:t>2.</w:t>
      </w:r>
      <w:r>
        <w:t> </w:t>
      </w:r>
      <w:r w:rsidRPr="00CB52EC">
        <w:t xml:space="preserve">Предложить руководителям организаций на территории </w:t>
      </w:r>
      <w:r>
        <w:t>Себеусадского сельского поселения</w:t>
      </w:r>
      <w:r w:rsidRPr="00CB52EC">
        <w:t>, независимо от форм собственности, создать и поддерживать на неснижаемом уровне резервы материальных ресурсов для ликвидации чрезвычайных ситуаций природного и техногенного характера.</w:t>
      </w:r>
    </w:p>
    <w:p w:rsidR="00350464" w:rsidRDefault="00350464" w:rsidP="00350464">
      <w:pPr>
        <w:pStyle w:val="a7"/>
        <w:ind w:left="0" w:firstLine="709"/>
      </w:pPr>
    </w:p>
    <w:p w:rsidR="00350464" w:rsidRPr="00CB52EC" w:rsidRDefault="00350464" w:rsidP="00350464">
      <w:pPr>
        <w:pStyle w:val="a7"/>
        <w:ind w:left="0" w:firstLine="709"/>
      </w:pPr>
      <w:r w:rsidRPr="00CB52EC">
        <w:t>3.</w:t>
      </w:r>
      <w:r>
        <w:t> </w:t>
      </w:r>
      <w:r w:rsidRPr="00CB52EC">
        <w:t xml:space="preserve">Для повышения оперативности реагирования на возникающие чрезвычайные ситуации </w:t>
      </w:r>
      <w:r>
        <w:t>на территории поселения</w:t>
      </w:r>
      <w:r w:rsidRPr="00CB52EC">
        <w:t xml:space="preserve"> создать оперативный резерв материальных ресурсов для ликвидации чрезвычайных ситуаций природного и техногенного характера.</w:t>
      </w:r>
    </w:p>
    <w:p w:rsidR="00350464" w:rsidRPr="00CB52EC" w:rsidRDefault="00350464" w:rsidP="00350464">
      <w:pPr>
        <w:pStyle w:val="a7"/>
        <w:ind w:left="0" w:firstLine="709"/>
      </w:pPr>
      <w:r w:rsidRPr="00CB52EC">
        <w:t>4.</w:t>
      </w:r>
      <w:r>
        <w:t> </w:t>
      </w:r>
      <w:r w:rsidRPr="00CB52EC">
        <w:t xml:space="preserve">Финансирование работ по созданию, хранению, использованию и восполнению резервов материальных ресурсов для ликвидации чрезвычайных ситуаций на территории </w:t>
      </w:r>
      <w:r>
        <w:t>Себеусадского сельского поселения</w:t>
      </w:r>
      <w:r w:rsidRPr="00CB52EC">
        <w:t xml:space="preserve"> осуществлят</w:t>
      </w:r>
      <w:r>
        <w:t>ь</w:t>
      </w:r>
      <w:r w:rsidRPr="00CB52EC">
        <w:t xml:space="preserve"> за счет бюджета сельского поселения.</w:t>
      </w:r>
    </w:p>
    <w:p w:rsidR="00350464" w:rsidRDefault="00350464" w:rsidP="00350464">
      <w:pPr>
        <w:pStyle w:val="a6"/>
        <w:ind w:left="0" w:right="-1" w:firstLine="709"/>
        <w:jc w:val="both"/>
        <w:rPr>
          <w:b w:val="0"/>
        </w:rPr>
      </w:pPr>
      <w:r w:rsidRPr="00CB52EC">
        <w:rPr>
          <w:b w:val="0"/>
        </w:rPr>
        <w:t>5.</w:t>
      </w:r>
      <w:r>
        <w:rPr>
          <w:b w:val="0"/>
        </w:rPr>
        <w:t> </w:t>
      </w:r>
      <w:r w:rsidRPr="00CB52EC">
        <w:rPr>
          <w:b w:val="0"/>
        </w:rPr>
        <w:t>Ответственным лицом за создание резерва материальных ресурсов для ликвидации чрезвычайных ситуаций природного</w:t>
      </w:r>
      <w:r>
        <w:rPr>
          <w:b w:val="0"/>
        </w:rPr>
        <w:t xml:space="preserve"> </w:t>
      </w:r>
      <w:r w:rsidRPr="00CB52EC">
        <w:rPr>
          <w:b w:val="0"/>
        </w:rPr>
        <w:t xml:space="preserve">и техногенного характера </w:t>
      </w:r>
      <w:r>
        <w:rPr>
          <w:b w:val="0"/>
        </w:rPr>
        <w:t>назначить главного специалиста администрации Себеусадского сельского поселения Миткину Э.А.</w:t>
      </w:r>
    </w:p>
    <w:p w:rsidR="00350464" w:rsidRPr="00615D40" w:rsidRDefault="00350464" w:rsidP="00350464">
      <w:pPr>
        <w:pStyle w:val="a6"/>
        <w:ind w:left="0" w:right="-1" w:firstLine="709"/>
        <w:jc w:val="both"/>
        <w:rPr>
          <w:b w:val="0"/>
          <w:szCs w:val="28"/>
        </w:rPr>
      </w:pPr>
      <w:r w:rsidRPr="00615D40">
        <w:rPr>
          <w:b w:val="0"/>
          <w:szCs w:val="28"/>
        </w:rPr>
        <w:t>6. Считать утратившим силу постановление Главы администрации МО "</w:t>
      </w:r>
      <w:r>
        <w:rPr>
          <w:b w:val="0"/>
          <w:szCs w:val="28"/>
        </w:rPr>
        <w:t>Себеусад</w:t>
      </w:r>
      <w:r w:rsidRPr="00615D40">
        <w:rPr>
          <w:b w:val="0"/>
          <w:szCs w:val="28"/>
        </w:rPr>
        <w:t xml:space="preserve">ское сельское поселение" </w:t>
      </w:r>
      <w:r>
        <w:rPr>
          <w:b w:val="0"/>
          <w:szCs w:val="28"/>
        </w:rPr>
        <w:t>№ 16 от 26.02.2010 года «</w:t>
      </w:r>
      <w:r w:rsidRPr="00615D40">
        <w:rPr>
          <w:b w:val="0"/>
          <w:szCs w:val="28"/>
        </w:rPr>
        <w:t>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"</w:t>
      </w:r>
      <w:r>
        <w:rPr>
          <w:b w:val="0"/>
          <w:szCs w:val="28"/>
        </w:rPr>
        <w:t>Себеусад</w:t>
      </w:r>
      <w:r w:rsidRPr="00615D40">
        <w:rPr>
          <w:b w:val="0"/>
          <w:szCs w:val="28"/>
        </w:rPr>
        <w:t>ское сельское поселение"</w:t>
      </w:r>
      <w:r>
        <w:rPr>
          <w:b w:val="0"/>
          <w:szCs w:val="28"/>
        </w:rPr>
        <w:t>.</w:t>
      </w:r>
    </w:p>
    <w:p w:rsidR="00350464" w:rsidRPr="00CB52EC" w:rsidRDefault="00350464" w:rsidP="00350464">
      <w:pPr>
        <w:pStyle w:val="a7"/>
        <w:ind w:left="0" w:firstLine="709"/>
      </w:pPr>
      <w:r>
        <w:t>7</w:t>
      </w:r>
      <w:r w:rsidRPr="00CB52EC">
        <w:t>.</w:t>
      </w:r>
      <w:r>
        <w:t> </w:t>
      </w:r>
      <w:proofErr w:type="gramStart"/>
      <w:r w:rsidRPr="00CB52EC">
        <w:t>Контроль за</w:t>
      </w:r>
      <w:proofErr w:type="gramEnd"/>
      <w:r w:rsidRPr="00CB52EC">
        <w:t xml:space="preserve"> выполнением постановления </w:t>
      </w:r>
      <w:r>
        <w:t>оставляю за собой</w:t>
      </w:r>
      <w:r w:rsidRPr="00CB52EC">
        <w:t>.</w:t>
      </w:r>
    </w:p>
    <w:p w:rsidR="00350464" w:rsidRPr="00CB52EC" w:rsidRDefault="00350464" w:rsidP="00350464">
      <w:pPr>
        <w:jc w:val="both"/>
      </w:pPr>
    </w:p>
    <w:p w:rsidR="00350464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tbl>
      <w:tblPr>
        <w:tblW w:w="0" w:type="auto"/>
        <w:tblLook w:val="04A0"/>
      </w:tblPr>
      <w:tblGrid>
        <w:gridCol w:w="4785"/>
        <w:gridCol w:w="3545"/>
      </w:tblGrid>
      <w:tr w:rsidR="00350464" w:rsidTr="003A66ED">
        <w:tc>
          <w:tcPr>
            <w:tcW w:w="4785" w:type="dxa"/>
          </w:tcPr>
          <w:p w:rsidR="00350464" w:rsidRPr="00350464" w:rsidRDefault="00350464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464">
              <w:rPr>
                <w:sz w:val="28"/>
                <w:szCs w:val="28"/>
              </w:rPr>
              <w:t xml:space="preserve">Глава администрации </w:t>
            </w:r>
          </w:p>
          <w:p w:rsidR="00350464" w:rsidRPr="00350464" w:rsidRDefault="00350464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464">
              <w:rPr>
                <w:sz w:val="28"/>
                <w:szCs w:val="28"/>
              </w:rPr>
              <w:t>Себеусадского сельского поселения</w:t>
            </w:r>
          </w:p>
        </w:tc>
        <w:tc>
          <w:tcPr>
            <w:tcW w:w="3545" w:type="dxa"/>
          </w:tcPr>
          <w:p w:rsidR="00350464" w:rsidRPr="00350464" w:rsidRDefault="00350464" w:rsidP="003A66ED">
            <w:pPr>
              <w:rPr>
                <w:sz w:val="28"/>
                <w:szCs w:val="28"/>
              </w:rPr>
            </w:pPr>
          </w:p>
          <w:p w:rsidR="00350464" w:rsidRPr="00350464" w:rsidRDefault="00670AB6" w:rsidP="003A6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B07644" w:rsidRDefault="00350464" w:rsidP="00350464">
      <w:pPr>
        <w:jc w:val="both"/>
        <w:rPr>
          <w:color w:val="000080"/>
        </w:rPr>
        <w:sectPr w:rsidR="00350464" w:rsidRPr="00B07644" w:rsidSect="003A1CD9">
          <w:headerReference w:type="even" r:id="rId8"/>
          <w:headerReference w:type="default" r:id="rId9"/>
          <w:pgSz w:w="11906" w:h="16838"/>
          <w:pgMar w:top="454" w:right="1134" w:bottom="1134" w:left="1814" w:header="720" w:footer="720" w:gutter="0"/>
          <w:cols w:space="720"/>
          <w:titlePg/>
        </w:sectPr>
      </w:pPr>
    </w:p>
    <w:p w:rsidR="00350464" w:rsidRPr="000D0E99" w:rsidRDefault="00350464" w:rsidP="00350464">
      <w:pPr>
        <w:ind w:firstLine="4320"/>
        <w:jc w:val="center"/>
      </w:pPr>
      <w:r>
        <w:lastRenderedPageBreak/>
        <w:t>Приложение № 1</w:t>
      </w:r>
    </w:p>
    <w:p w:rsidR="00350464" w:rsidRPr="000D0E99" w:rsidRDefault="00350464" w:rsidP="00350464">
      <w:pPr>
        <w:ind w:left="4320"/>
        <w:jc w:val="center"/>
      </w:pPr>
      <w:r>
        <w:t>к п</w:t>
      </w:r>
      <w:r w:rsidRPr="000D0E99">
        <w:t>остановлени</w:t>
      </w:r>
      <w:r>
        <w:t xml:space="preserve">ю </w:t>
      </w:r>
      <w:r w:rsidRPr="000D0E99">
        <w:t xml:space="preserve">администрации </w:t>
      </w:r>
      <w:r>
        <w:t>Себеусадского</w:t>
      </w:r>
      <w:r w:rsidRPr="000D0E99">
        <w:t xml:space="preserve"> сельского </w:t>
      </w:r>
      <w:r>
        <w:t>п</w:t>
      </w:r>
      <w:r w:rsidRPr="000D0E99">
        <w:t>оселения</w:t>
      </w:r>
    </w:p>
    <w:p w:rsidR="00350464" w:rsidRPr="000D0E99" w:rsidRDefault="00350464" w:rsidP="00350464">
      <w:pPr>
        <w:ind w:left="4678"/>
        <w:jc w:val="center"/>
      </w:pPr>
      <w:r w:rsidRPr="000D0E99">
        <w:t>от «</w:t>
      </w:r>
      <w:r w:rsidR="0070043D">
        <w:t>1</w:t>
      </w:r>
      <w:r w:rsidR="00570067">
        <w:t>8</w:t>
      </w:r>
      <w:r>
        <w:t xml:space="preserve"> </w:t>
      </w:r>
      <w:r w:rsidRPr="000D0E99">
        <w:t xml:space="preserve">» </w:t>
      </w:r>
      <w:r>
        <w:t>апреля</w:t>
      </w:r>
      <w:r w:rsidRPr="000D0E99">
        <w:t xml:space="preserve"> 201</w:t>
      </w:r>
      <w:r>
        <w:t>3</w:t>
      </w:r>
      <w:r w:rsidRPr="000D0E99">
        <w:t xml:space="preserve"> г</w:t>
      </w:r>
      <w:r>
        <w:t>ода</w:t>
      </w:r>
      <w:r w:rsidRPr="000D0E99">
        <w:t xml:space="preserve"> №</w:t>
      </w:r>
      <w:r>
        <w:t xml:space="preserve"> </w:t>
      </w:r>
      <w:r w:rsidR="0070043D">
        <w:t>35</w:t>
      </w:r>
    </w:p>
    <w:p w:rsidR="00350464" w:rsidRPr="000D0E99" w:rsidRDefault="00350464" w:rsidP="00350464">
      <w:pPr>
        <w:ind w:left="4678"/>
        <w:jc w:val="center"/>
      </w:pPr>
    </w:p>
    <w:p w:rsidR="00350464" w:rsidRPr="000D0E99" w:rsidRDefault="00350464" w:rsidP="00350464">
      <w:pPr>
        <w:ind w:firstLine="4536"/>
        <w:jc w:val="right"/>
      </w:pPr>
    </w:p>
    <w:p w:rsidR="00350464" w:rsidRPr="000D0E99" w:rsidRDefault="00350464" w:rsidP="00350464">
      <w:pPr>
        <w:ind w:firstLine="709"/>
        <w:jc w:val="right"/>
      </w:pPr>
    </w:p>
    <w:p w:rsidR="00350464" w:rsidRPr="000D0E99" w:rsidRDefault="00350464" w:rsidP="00350464">
      <w:pPr>
        <w:pStyle w:val="3"/>
        <w:spacing w:line="360" w:lineRule="auto"/>
      </w:pPr>
      <w:r w:rsidRPr="000D0E99">
        <w:t>ПОЛОЖЕНИЕ</w:t>
      </w:r>
    </w:p>
    <w:p w:rsidR="00350464" w:rsidRPr="000D0E99" w:rsidRDefault="00350464" w:rsidP="00350464">
      <w:pPr>
        <w:jc w:val="center"/>
        <w:rPr>
          <w:b/>
        </w:rPr>
      </w:pPr>
      <w:r w:rsidRPr="000D0E99">
        <w:rPr>
          <w:b/>
        </w:rPr>
        <w:t xml:space="preserve">о создании резерва материальных ресурсов для ликвидации чрезвычайных ситуаций природного и техногенного характера на территории </w:t>
      </w:r>
      <w:r>
        <w:rPr>
          <w:b/>
        </w:rPr>
        <w:t>Себеусадского</w:t>
      </w:r>
      <w:r w:rsidRPr="000D0E99">
        <w:rPr>
          <w:b/>
        </w:rPr>
        <w:t xml:space="preserve"> сельского поселения</w:t>
      </w:r>
    </w:p>
    <w:p w:rsidR="00350464" w:rsidRPr="000D0E99" w:rsidRDefault="00350464" w:rsidP="00350464">
      <w:pPr>
        <w:pStyle w:val="a7"/>
        <w:jc w:val="center"/>
        <w:rPr>
          <w:b/>
        </w:rPr>
      </w:pPr>
    </w:p>
    <w:p w:rsidR="00350464" w:rsidRPr="009E7E21" w:rsidRDefault="00350464" w:rsidP="00350464">
      <w:pPr>
        <w:ind w:firstLine="709"/>
        <w:jc w:val="right"/>
      </w:pPr>
    </w:p>
    <w:p w:rsidR="00350464" w:rsidRPr="00350464" w:rsidRDefault="00350464" w:rsidP="00350464">
      <w:pPr>
        <w:ind w:firstLine="709"/>
        <w:jc w:val="center"/>
        <w:rPr>
          <w:b/>
        </w:rPr>
      </w:pPr>
      <w:r w:rsidRPr="00350464">
        <w:t>I</w:t>
      </w:r>
      <w:r w:rsidRPr="00350464">
        <w:rPr>
          <w:b/>
        </w:rPr>
        <w:t>. Общие положения</w:t>
      </w:r>
    </w:p>
    <w:p w:rsidR="00350464" w:rsidRPr="00350464" w:rsidRDefault="00350464" w:rsidP="00350464">
      <w:pPr>
        <w:ind w:firstLine="709"/>
        <w:jc w:val="center"/>
      </w:pPr>
    </w:p>
    <w:p w:rsidR="00350464" w:rsidRPr="00350464" w:rsidRDefault="00350464" w:rsidP="00350464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350464">
        <w:rPr>
          <w:sz w:val="24"/>
          <w:szCs w:val="24"/>
        </w:rPr>
        <w:t>1. </w:t>
      </w:r>
      <w:proofErr w:type="gramStart"/>
      <w:r w:rsidRPr="00350464">
        <w:rPr>
          <w:sz w:val="24"/>
          <w:szCs w:val="24"/>
        </w:rPr>
        <w:t xml:space="preserve"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Республики Марий Эл от 17 мая 1996 года № 339-III «О защите населения и территории Республики Марий Эл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 г"/>
        </w:smartTagPr>
        <w:r w:rsidRPr="00350464">
          <w:rPr>
            <w:sz w:val="24"/>
            <w:szCs w:val="24"/>
          </w:rPr>
          <w:t>1996</w:t>
        </w:r>
        <w:proofErr w:type="gramEnd"/>
        <w:r w:rsidRPr="00350464">
          <w:rPr>
            <w:sz w:val="24"/>
            <w:szCs w:val="24"/>
          </w:rPr>
          <w:t xml:space="preserve"> г</w:t>
        </w:r>
      </w:smartTag>
      <w:r w:rsidRPr="00350464">
        <w:rPr>
          <w:sz w:val="24"/>
          <w:szCs w:val="24"/>
        </w:rPr>
        <w:t>.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350464" w:rsidRPr="009E7E21" w:rsidRDefault="00350464" w:rsidP="00350464">
      <w:pPr>
        <w:ind w:firstLine="720"/>
        <w:jc w:val="both"/>
      </w:pPr>
      <w:r w:rsidRPr="009E7E21">
        <w:t>2. В настоящем Положении используются следующие термины и определения:</w:t>
      </w:r>
    </w:p>
    <w:p w:rsidR="00350464" w:rsidRPr="009E7E21" w:rsidRDefault="00350464" w:rsidP="00350464">
      <w:pPr>
        <w:ind w:firstLine="720"/>
        <w:jc w:val="both"/>
      </w:pPr>
      <w:r w:rsidRPr="009E7E21">
        <w:t>оперативный резерв – часть муниципального резерва материальных ресурсов, предназначенный для повышения оперативности реагирования на возникающие чрезвычайные ситуации природного и техногенного характера на территории муниципального образования;</w:t>
      </w:r>
    </w:p>
    <w:p w:rsidR="00350464" w:rsidRPr="009E7E21" w:rsidRDefault="00350464" w:rsidP="00350464">
      <w:pPr>
        <w:ind w:firstLine="720"/>
        <w:jc w:val="both"/>
      </w:pPr>
      <w:r w:rsidRPr="009E7E21">
        <w:t>выпуск материальных ценностей из муниципального резерва – реализация или безвозмездная передача материальных ценностей муниципального резерва определенному получателю (потребителю) либо реализация их на рынке;</w:t>
      </w:r>
    </w:p>
    <w:p w:rsidR="00350464" w:rsidRPr="00350464" w:rsidRDefault="00350464" w:rsidP="00350464">
      <w:pPr>
        <w:pStyle w:val="FR1"/>
        <w:spacing w:line="240" w:lineRule="auto"/>
        <w:ind w:firstLine="680"/>
        <w:rPr>
          <w:sz w:val="24"/>
          <w:szCs w:val="24"/>
        </w:rPr>
      </w:pPr>
      <w:proofErr w:type="gramStart"/>
      <w:r w:rsidRPr="00350464">
        <w:rPr>
          <w:sz w:val="24"/>
          <w:szCs w:val="24"/>
        </w:rPr>
        <w:t>освежение запасов муниципального резерва – выпуск материальных ценностей из муниципального резерва в связи с истечением установленного срока хранения материальных ценностей, тары, упаковки, а также вследствие возникновения обстоятельств, могущих повлечь за собой порчу или ухудшение качества хранимых материальных ценностей до истечения установленного срока их хранения, при одновременной поставке и закладке в него равного количества аналогичных материальных ценностей;</w:t>
      </w:r>
      <w:proofErr w:type="gramEnd"/>
    </w:p>
    <w:p w:rsidR="00350464" w:rsidRPr="00350464" w:rsidRDefault="00350464" w:rsidP="00350464">
      <w:pPr>
        <w:pStyle w:val="FR1"/>
        <w:spacing w:line="240" w:lineRule="auto"/>
        <w:ind w:firstLine="680"/>
        <w:rPr>
          <w:sz w:val="24"/>
          <w:szCs w:val="24"/>
        </w:rPr>
      </w:pPr>
      <w:r w:rsidRPr="00350464">
        <w:rPr>
          <w:sz w:val="24"/>
          <w:szCs w:val="24"/>
        </w:rPr>
        <w:t>заимствование материальных ценностей из муниципального резерва – выпуск материальных ценностей из муниципального резерва на определенных условиях с последующим возвратом в него равного количества аналогичных материальных ценностей;</w:t>
      </w:r>
    </w:p>
    <w:p w:rsidR="00350464" w:rsidRPr="00350464" w:rsidRDefault="00350464" w:rsidP="00350464">
      <w:pPr>
        <w:pStyle w:val="FR1"/>
        <w:spacing w:line="240" w:lineRule="auto"/>
        <w:ind w:firstLine="680"/>
        <w:rPr>
          <w:sz w:val="24"/>
          <w:szCs w:val="24"/>
        </w:rPr>
      </w:pPr>
      <w:r w:rsidRPr="00350464">
        <w:rPr>
          <w:sz w:val="24"/>
          <w:szCs w:val="24"/>
        </w:rPr>
        <w:t>муниципальные образования – городское или сельское поселение, муниципальный район, городской округ либо внутригородская территория города федерального значения;</w:t>
      </w:r>
    </w:p>
    <w:p w:rsidR="00350464" w:rsidRPr="009E7E21" w:rsidRDefault="00350464" w:rsidP="00350464">
      <w:pPr>
        <w:ind w:firstLine="709"/>
        <w:jc w:val="both"/>
      </w:pPr>
      <w:r w:rsidRPr="009E7E21">
        <w:t xml:space="preserve">3. Резервы материальных ресурсов включают продовольствие, пищевое сырье, медицинское имущество, медикаменты, транспортные средства, средства </w:t>
      </w:r>
      <w:r w:rsidRPr="009E7E21">
        <w:lastRenderedPageBreak/>
        <w:t>связи, строительные материалы, топливо, средства индивидуальной защиты и другие материальные ресурсы.</w:t>
      </w:r>
    </w:p>
    <w:p w:rsidR="00350464" w:rsidRPr="009E7E21" w:rsidRDefault="00350464" w:rsidP="00350464">
      <w:pPr>
        <w:ind w:firstLine="709"/>
        <w:jc w:val="both"/>
      </w:pPr>
      <w:r w:rsidRPr="009E7E21">
        <w:t>4. </w:t>
      </w:r>
      <w:proofErr w:type="gramStart"/>
      <w:r w:rsidRPr="009E7E21">
        <w:t xml:space="preserve">Резервы материальных ресурсов для ликвидации чрезвычайных ситуаций создаются заблаговременно и предназначены для экстренного привлечения необходимых средств в случае возникновения чрезвычайных ситуаций в целях проведения в зоне чрезвычайной ситуации и прилегающих к ней районах силами и средствами ликвидации чрезвычайных ситуаций всех видов неотложных работ (аварийно-спасательных и аварийно-восстановительных), а также жизнеобеспечения пострадавшего населения. </w:t>
      </w:r>
      <w:proofErr w:type="gramEnd"/>
    </w:p>
    <w:p w:rsidR="00350464" w:rsidRPr="009E7E21" w:rsidRDefault="00350464" w:rsidP="00350464">
      <w:pPr>
        <w:ind w:firstLine="709"/>
        <w:jc w:val="both"/>
      </w:pPr>
      <w:r w:rsidRPr="009E7E21">
        <w:t xml:space="preserve">5. Система резервов материальных ресурсов для ликвидации </w:t>
      </w:r>
      <w:proofErr w:type="gramStart"/>
      <w:r w:rsidRPr="009E7E21">
        <w:t>чрезвычайных ситуаций</w:t>
      </w:r>
      <w:r>
        <w:t>, возникших</w:t>
      </w:r>
      <w:r w:rsidRPr="009E7E21">
        <w:t xml:space="preserve"> на территории </w:t>
      </w:r>
      <w:r>
        <w:t>Себеусадского</w:t>
      </w:r>
      <w:r w:rsidRPr="009E7E21">
        <w:t xml:space="preserve"> сельского поселения включает</w:t>
      </w:r>
      <w:proofErr w:type="gramEnd"/>
      <w:r w:rsidRPr="009E7E21">
        <w:t xml:space="preserve"> в себя:</w:t>
      </w:r>
    </w:p>
    <w:p w:rsidR="00350464" w:rsidRPr="009E7E21" w:rsidRDefault="00350464" w:rsidP="00350464">
      <w:pPr>
        <w:ind w:left="709"/>
      </w:pPr>
      <w:r w:rsidRPr="009E7E21">
        <w:t>муниципальный резерв – резерв сельского поселения;</w:t>
      </w:r>
    </w:p>
    <w:p w:rsidR="00350464" w:rsidRPr="00350464" w:rsidRDefault="00350464" w:rsidP="00350464">
      <w:pPr>
        <w:pStyle w:val="31"/>
        <w:ind w:left="0" w:firstLine="709"/>
        <w:jc w:val="both"/>
        <w:rPr>
          <w:sz w:val="24"/>
          <w:szCs w:val="24"/>
        </w:rPr>
      </w:pPr>
      <w:r w:rsidRPr="00350464">
        <w:rPr>
          <w:sz w:val="24"/>
          <w:szCs w:val="24"/>
        </w:rPr>
        <w:t>объектовые резервы – резервы предприятий, учреждений и организаций на территории сельского поселения.</w:t>
      </w:r>
    </w:p>
    <w:p w:rsidR="00350464" w:rsidRPr="009E7E21" w:rsidRDefault="00350464" w:rsidP="00350464">
      <w:pPr>
        <w:jc w:val="both"/>
      </w:pPr>
    </w:p>
    <w:p w:rsidR="00350464" w:rsidRPr="00FD2A9A" w:rsidRDefault="00350464" w:rsidP="00350464">
      <w:pPr>
        <w:ind w:firstLine="624"/>
        <w:jc w:val="center"/>
        <w:rPr>
          <w:b/>
        </w:rPr>
      </w:pPr>
      <w:r w:rsidRPr="00FD2A9A">
        <w:rPr>
          <w:b/>
        </w:rPr>
        <w:t>II. Порядок создания, хранение, использования и восполнения резервов</w:t>
      </w:r>
    </w:p>
    <w:p w:rsidR="00350464" w:rsidRPr="00FD2A9A" w:rsidRDefault="00350464" w:rsidP="00350464">
      <w:pPr>
        <w:ind w:firstLine="624"/>
        <w:jc w:val="both"/>
      </w:pPr>
    </w:p>
    <w:p w:rsidR="00350464" w:rsidRPr="00FD2A9A" w:rsidRDefault="00350464" w:rsidP="00350464">
      <w:pPr>
        <w:ind w:firstLine="624"/>
        <w:jc w:val="both"/>
      </w:pPr>
      <w:r w:rsidRPr="00FD2A9A">
        <w:t>6. </w:t>
      </w:r>
      <w:proofErr w:type="gramStart"/>
      <w:r w:rsidRPr="00FD2A9A">
        <w:t>Номенклатура и объем резервов материальных ресурсов, необходимых для проведения неотложных работ при ликвидации чрезвычайных ситуаций и жизнеобеспечения пострадавшего населения определяются в зависимости от природных, экономических</w:t>
      </w:r>
      <w:r>
        <w:t xml:space="preserve"> </w:t>
      </w:r>
      <w:r w:rsidRPr="00FD2A9A">
        <w:t xml:space="preserve">и иных особенностей территории </w:t>
      </w:r>
      <w:r>
        <w:t>Себеусадского</w:t>
      </w:r>
      <w:r w:rsidRPr="00FD2A9A">
        <w:t xml:space="preserve"> сельского поселения, характера и масштабов возможных чрезвычайных ситуаций, продолжительности периода жизнеобеспечения, в течение которого должно осуществляться устойчивое снабжение населения по нормам чрезвычайной ситуации.</w:t>
      </w:r>
      <w:proofErr w:type="gramEnd"/>
    </w:p>
    <w:p w:rsidR="00350464" w:rsidRPr="00EF107C" w:rsidRDefault="00350464" w:rsidP="00350464">
      <w:pPr>
        <w:ind w:firstLine="709"/>
        <w:jc w:val="both"/>
      </w:pPr>
      <w:r w:rsidRPr="001F592D">
        <w:t>7.</w:t>
      </w:r>
      <w:r w:rsidRPr="00B07644">
        <w:rPr>
          <w:color w:val="000080"/>
        </w:rPr>
        <w:t> </w:t>
      </w:r>
      <w:proofErr w:type="gramStart"/>
      <w:r>
        <w:t>Р</w:t>
      </w:r>
      <w:r w:rsidRPr="00FD2A9A">
        <w:t>езервов материальных ресурсов</w:t>
      </w:r>
      <w:r w:rsidRPr="00EF107C">
        <w:t xml:space="preserve"> </w:t>
      </w:r>
      <w:r>
        <w:t xml:space="preserve">создается </w:t>
      </w:r>
      <w:r w:rsidRPr="00EF107C">
        <w:t>в соответствии с требованиями главы 5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проводит предварительный отбор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</w:t>
      </w:r>
      <w:proofErr w:type="gramEnd"/>
      <w:r w:rsidRPr="00EF107C">
        <w:t xml:space="preserve"> поставку необходимых товаров, выполнение работ и оказание услуг. По результатам предварительного отбора составляется перечень поставщиков, включающий в себя участников размещения заказа, прошедших предварительный отбор, в целях размещения у них заказа на поставку товаров, выполнение работ либо оказание услуг для муниципальных нужд путем запроса котировок.</w:t>
      </w:r>
    </w:p>
    <w:p w:rsidR="00350464" w:rsidRPr="00350464" w:rsidRDefault="00350464" w:rsidP="00350464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350464">
        <w:rPr>
          <w:sz w:val="24"/>
          <w:szCs w:val="24"/>
        </w:rPr>
        <w:t xml:space="preserve">Резервы материальных ресурсов для ликвидации чрезвычайных ситуаций хранятся на складских площадях организаций, определенных в перечне после проведения предварительного отбора, либо в соответствии с заключенным контрактом (договором) на ответственное хранение, где должна быть гарантирована их безусловная сохранность и возможность оперативной доставки в зоны чрезвычайных ситуаций. </w:t>
      </w:r>
    </w:p>
    <w:p w:rsidR="00350464" w:rsidRPr="00EF107C" w:rsidRDefault="00350464" w:rsidP="00350464">
      <w:pPr>
        <w:ind w:firstLine="709"/>
        <w:jc w:val="both"/>
      </w:pPr>
      <w:r w:rsidRPr="00EF107C">
        <w:t>При формировании, восполнении и освежении резервов материальных ресурсов допускается их замена по отдельным позициям, определенных номенклатурой, другой продукцией, соответствующей назначению заменяемой и по своим качествам обеспечивающей надежность в применении.</w:t>
      </w:r>
    </w:p>
    <w:p w:rsidR="00350464" w:rsidRPr="00EF107C" w:rsidRDefault="00350464" w:rsidP="00350464">
      <w:pPr>
        <w:ind w:firstLine="624"/>
        <w:jc w:val="both"/>
      </w:pPr>
      <w:proofErr w:type="gramStart"/>
      <w:r w:rsidRPr="00EF107C">
        <w:t xml:space="preserve">Расходы, связанные с созданием, хранением, обслуживанием (перемещением, подработкой, консервацией, проведением лабораторных  испытаний, технических проверок и защиты от биологических вредителей) и восполнением (освежением, заменой и т.п.) резервов материальных ресурсов для ликвидации чрезвычайных </w:t>
      </w:r>
      <w:r w:rsidRPr="00EF107C">
        <w:lastRenderedPageBreak/>
        <w:t>ситуаций, осуществляются за счет финансовых средств</w:t>
      </w:r>
      <w:r>
        <w:t>,</w:t>
      </w:r>
      <w:r w:rsidRPr="00EF107C">
        <w:t xml:space="preserve"> предусмотренных в бюджете сельского поселения.</w:t>
      </w:r>
      <w:proofErr w:type="gramEnd"/>
    </w:p>
    <w:p w:rsidR="00350464" w:rsidRPr="009B1A5D" w:rsidRDefault="00350464" w:rsidP="00350464">
      <w:pPr>
        <w:ind w:firstLine="624"/>
        <w:jc w:val="both"/>
      </w:pPr>
      <w:proofErr w:type="gramStart"/>
      <w:r w:rsidRPr="009B1A5D">
        <w:t>Создание резервов материальных ресурсов, формирование их номенклатуры и объемов, определение перечней работ</w:t>
      </w:r>
      <w:r>
        <w:t xml:space="preserve"> и</w:t>
      </w:r>
      <w:r w:rsidRPr="009B1A5D">
        <w:t xml:space="preserve"> услуг, необходимых для ликвидации последствий чрезвычайных ситуаций природного или техногенного характера регламентируются специальным нормативно-правовым актом администрации муниципального образования, где необходимо четкое определение ответственных лиц за создание резервов материальных ресурсов, проведение предварительных отборов участников размещения заказов на выполнение работ и оказание услуг, источников финансирования, порядка выпуска и возмещения</w:t>
      </w:r>
      <w:proofErr w:type="gramEnd"/>
      <w:r w:rsidRPr="009B1A5D">
        <w:t xml:space="preserve"> ресурсов, учета и контроля их хранения и расходования. </w:t>
      </w:r>
    </w:p>
    <w:p w:rsidR="00350464" w:rsidRPr="00FD2A9A" w:rsidRDefault="00350464" w:rsidP="00350464">
      <w:pPr>
        <w:ind w:firstLine="709"/>
        <w:jc w:val="both"/>
      </w:pPr>
      <w:r w:rsidRPr="00FD2A9A">
        <w:t xml:space="preserve">Заказчиком на поставку (размещение) продукции в целях создания (поддержания) муниципального резерва материальных ресурсов для ликвидации чрезвычайных ситуаций является администрация </w:t>
      </w:r>
      <w:r>
        <w:t>Себеусадского</w:t>
      </w:r>
      <w:r w:rsidRPr="009E7E21">
        <w:t xml:space="preserve"> </w:t>
      </w:r>
      <w:r>
        <w:t>сельского поселения</w:t>
      </w:r>
      <w:r w:rsidRPr="00FD2A9A">
        <w:t>, которая самостоятельно проводит предварительный отбор участников размещения заказа.</w:t>
      </w:r>
    </w:p>
    <w:p w:rsidR="00350464" w:rsidRPr="00FD2A9A" w:rsidRDefault="00350464" w:rsidP="00350464">
      <w:pPr>
        <w:ind w:firstLine="709"/>
        <w:jc w:val="both"/>
      </w:pPr>
      <w:r w:rsidRPr="00FD2A9A">
        <w:t xml:space="preserve">При выпуске резерва материальных ресурсов для ликвидации чрезвычайных ситуаций контракт (договор) является </w:t>
      </w:r>
      <w:proofErr w:type="gramStart"/>
      <w:r w:rsidRPr="00FD2A9A">
        <w:t>основным документом, определяющим права и обязанности юридических сторон и регулирует</w:t>
      </w:r>
      <w:proofErr w:type="gramEnd"/>
      <w:r w:rsidRPr="00FD2A9A">
        <w:t xml:space="preserve"> экономические, правовые, имущественные и организационные отношения между заказчиком и поставщиком. </w:t>
      </w:r>
    </w:p>
    <w:p w:rsidR="00350464" w:rsidRPr="001F6395" w:rsidRDefault="00350464" w:rsidP="00350464">
      <w:pPr>
        <w:ind w:firstLine="624"/>
        <w:jc w:val="both"/>
      </w:pPr>
      <w:r w:rsidRPr="001F6395">
        <w:t>8. Материальные ресурсы резервов для ликвидации чрезвычайных ситуаций, независимо от места их размещения, являются собственностью тех организаций, на средства которых они созданы (приобретены).</w:t>
      </w:r>
    </w:p>
    <w:p w:rsidR="00350464" w:rsidRPr="001F6395" w:rsidRDefault="00350464" w:rsidP="00350464">
      <w:pPr>
        <w:ind w:firstLine="709"/>
        <w:jc w:val="both"/>
      </w:pPr>
      <w:r w:rsidRPr="001F6395">
        <w:t>9. </w:t>
      </w:r>
      <w:proofErr w:type="gramStart"/>
      <w:r w:rsidRPr="001F6395">
        <w:t>Освежение материальных ресурсов резервов, находящихся на предприятиях, в учреждениях и организациях, осуществляющих их ответственное хранение, а также их замена на продукцию аналогичного ассортимента и качества производятся указанными предприятиями, учреждениями и организациями самостоятельно, без привлечения дополнительных бюджетных средств и осуществляется в соответствии с ежегодно разрабатываемыми планами органов, их создавших из тех же источников финансирования, что и накопление.</w:t>
      </w:r>
      <w:proofErr w:type="gramEnd"/>
    </w:p>
    <w:p w:rsidR="00350464" w:rsidRPr="001F6395" w:rsidRDefault="00350464" w:rsidP="00350464">
      <w:pPr>
        <w:ind w:firstLine="709"/>
        <w:jc w:val="both"/>
      </w:pPr>
      <w:r w:rsidRPr="001F6395">
        <w:t>10. </w:t>
      </w:r>
      <w:proofErr w:type="gramStart"/>
      <w:r w:rsidRPr="001F6395">
        <w:t>Резервы материальных ресурсов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350464" w:rsidRPr="001F6395" w:rsidRDefault="00350464" w:rsidP="00350464">
      <w:pPr>
        <w:ind w:firstLine="709"/>
        <w:jc w:val="both"/>
      </w:pPr>
      <w:r w:rsidRPr="001F6395">
        <w:t xml:space="preserve">Использование резервов материальных ресурсов для ликвидации чрезвычайных ситуаций осуществляется на основании письменного распоряжения </w:t>
      </w:r>
      <w:r>
        <w:t>г</w:t>
      </w:r>
      <w:r w:rsidRPr="001F6395">
        <w:t xml:space="preserve">лавы администрации </w:t>
      </w:r>
      <w:r>
        <w:t>Себеусадского</w:t>
      </w:r>
      <w:r w:rsidRPr="009E7E21">
        <w:t xml:space="preserve"> </w:t>
      </w:r>
      <w:r w:rsidRPr="001F6395">
        <w:t xml:space="preserve">сельского поселения. </w:t>
      </w:r>
    </w:p>
    <w:p w:rsidR="00350464" w:rsidRPr="001F6395" w:rsidRDefault="00350464" w:rsidP="00350464">
      <w:pPr>
        <w:ind w:firstLine="708"/>
        <w:jc w:val="both"/>
      </w:pPr>
      <w:r w:rsidRPr="001F6395">
        <w:t>Изъятие материальных ценностей из резерва осуществляется:</w:t>
      </w:r>
    </w:p>
    <w:p w:rsidR="00350464" w:rsidRPr="001F6395" w:rsidRDefault="00350464" w:rsidP="00350464">
      <w:pPr>
        <w:ind w:firstLine="708"/>
        <w:jc w:val="both"/>
      </w:pPr>
      <w:r w:rsidRPr="001F6395">
        <w:t>в связи с их освежением;</w:t>
      </w:r>
    </w:p>
    <w:p w:rsidR="00350464" w:rsidRPr="001F6395" w:rsidRDefault="00350464" w:rsidP="00350464">
      <w:pPr>
        <w:ind w:firstLine="708"/>
        <w:jc w:val="both"/>
      </w:pPr>
      <w:r w:rsidRPr="001F6395">
        <w:t>в порядке временного заимствования;</w:t>
      </w:r>
    </w:p>
    <w:p w:rsidR="00350464" w:rsidRPr="001F6395" w:rsidRDefault="00350464" w:rsidP="00350464">
      <w:pPr>
        <w:ind w:firstLine="708"/>
        <w:jc w:val="both"/>
      </w:pPr>
      <w:r w:rsidRPr="001F6395">
        <w:t>для ликвидаций последствий чрезвычайных ситуаций.</w:t>
      </w:r>
    </w:p>
    <w:p w:rsidR="00350464" w:rsidRPr="001F6395" w:rsidRDefault="00350464" w:rsidP="00350464">
      <w:pPr>
        <w:ind w:firstLine="709"/>
        <w:jc w:val="both"/>
      </w:pPr>
      <w:r w:rsidRPr="001F6395">
        <w:t>При выдаче материальных ресурсов из резерва в порядке заимствования получатель (заемщик) представляет гарантийное обязательство по возврату изъятых материальных ресурсов.</w:t>
      </w:r>
    </w:p>
    <w:p w:rsidR="00350464" w:rsidRPr="001F6395" w:rsidRDefault="00350464" w:rsidP="00350464">
      <w:pPr>
        <w:ind w:firstLine="709"/>
        <w:jc w:val="both"/>
      </w:pPr>
      <w:r w:rsidRPr="001F6395">
        <w:t>11. </w:t>
      </w:r>
      <w:proofErr w:type="gramStart"/>
      <w:r w:rsidRPr="001F6395">
        <w:t xml:space="preserve">При возникновении чрезвычайной ситуации, ограниченной рамками предприятия, учреждения, организации – объектовая (локальная) чрезвычайная ситуация – ее ликвидация осуществляется силами, средствами и резервами </w:t>
      </w:r>
      <w:r w:rsidRPr="001F6395">
        <w:lastRenderedPageBreak/>
        <w:t>предприятия, учреждения, организации</w:t>
      </w:r>
      <w:r>
        <w:t>,</w:t>
      </w:r>
      <w:r w:rsidRPr="001F6395">
        <w:t xml:space="preserve"> на базе которых создаются объектовые резервы.</w:t>
      </w:r>
      <w:proofErr w:type="gramEnd"/>
    </w:p>
    <w:p w:rsidR="00350464" w:rsidRPr="001F6395" w:rsidRDefault="00350464" w:rsidP="00350464">
      <w:pPr>
        <w:ind w:firstLine="709"/>
        <w:jc w:val="both"/>
      </w:pPr>
      <w:r w:rsidRPr="001F6395">
        <w:t xml:space="preserve">Если масштабы чрезвычайной ситуации таковы, что имеющимися материальными ресурсами и объектовыми резервами локализовать или ликвидировать ее невозможно, то администрация предприятия, учреждения, организации вправе обратиться за помощью в Комиссию по предупреждению и ликвидации чрезвычайных ситуаций и обеспечению пожарной безопасности </w:t>
      </w:r>
      <w:r>
        <w:t>Себеусадского</w:t>
      </w:r>
      <w:r w:rsidRPr="009E7E21">
        <w:t xml:space="preserve"> </w:t>
      </w:r>
      <w:r>
        <w:t>сельского поселения</w:t>
      </w:r>
      <w:r w:rsidRPr="001F6395">
        <w:t>, с приложением обоснований объемов и номенклатуры требуемых ресурсов.</w:t>
      </w:r>
    </w:p>
    <w:p w:rsidR="00350464" w:rsidRPr="001F6395" w:rsidRDefault="00350464" w:rsidP="00350464">
      <w:pPr>
        <w:ind w:firstLine="709"/>
        <w:jc w:val="both"/>
      </w:pPr>
      <w:r w:rsidRPr="001F6395">
        <w:t xml:space="preserve">При возникновении чрезвычайной ситуации муниципального </w:t>
      </w:r>
      <w:r>
        <w:t>характера</w:t>
      </w:r>
      <w:r w:rsidRPr="001F6395">
        <w:t xml:space="preserve"> ее ликвидация осуществляется силами, средствами и резервами органов местного самоуправления сельского поселения.</w:t>
      </w:r>
    </w:p>
    <w:p w:rsidR="00350464" w:rsidRPr="001F6395" w:rsidRDefault="00350464" w:rsidP="00350464">
      <w:pPr>
        <w:ind w:firstLine="709"/>
        <w:jc w:val="both"/>
      </w:pPr>
      <w:r w:rsidRPr="001F6395">
        <w:t>При недостаточности материальных ресурсов и имеющихся муниципальных резервов, органы местного самоуправления в установленном порядке обращаются за помощью в Правительств</w:t>
      </w:r>
      <w:r>
        <w:t>енную к</w:t>
      </w:r>
      <w:r w:rsidRPr="001F6395">
        <w:t xml:space="preserve">омиссию Республики Марий Эл по предупреждению и ликвидации чрезвычайных ситуаций и обеспечению пожарной безопасности с приложением обоснований объемов и номенклатуры требуемых ресурсов. </w:t>
      </w:r>
    </w:p>
    <w:p w:rsidR="00350464" w:rsidRPr="00350464" w:rsidRDefault="00350464" w:rsidP="00350464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350464">
        <w:rPr>
          <w:sz w:val="24"/>
          <w:szCs w:val="24"/>
        </w:rPr>
        <w:t xml:space="preserve">Для ликвидации чрезвычайных ситуаций и обеспечения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ами, их создавшими. </w:t>
      </w:r>
    </w:p>
    <w:p w:rsidR="00350464" w:rsidRPr="00B07644" w:rsidRDefault="00350464" w:rsidP="00350464">
      <w:pPr>
        <w:pStyle w:val="21"/>
        <w:spacing w:after="0" w:line="240" w:lineRule="auto"/>
        <w:ind w:left="0" w:firstLine="709"/>
        <w:jc w:val="both"/>
      </w:pPr>
      <w:r w:rsidRPr="00350464">
        <w:rPr>
          <w:sz w:val="24"/>
          <w:szCs w:val="24"/>
        </w:rPr>
        <w:t>12. При необходимости администрация сельского поселения принимает решение о закупке и закладке материальных ресурсов в муниципальный резерв сверх установленных объемов и норм за счет средств бюджета сельского поселения</w:t>
      </w:r>
      <w:r w:rsidRPr="00B07644">
        <w:t>.</w:t>
      </w:r>
    </w:p>
    <w:p w:rsidR="00350464" w:rsidRPr="0080198F" w:rsidRDefault="00350464" w:rsidP="00350464">
      <w:pPr>
        <w:ind w:firstLine="709"/>
        <w:jc w:val="both"/>
      </w:pPr>
      <w:r w:rsidRPr="0080198F">
        <w:t>13. Восполнение материальных ресурсов, израсходованных  при ликвидации  чрезвычайных ситуаций, осуществляется за счет средств организаций, в интересах которых использовались материальные средства резерва, или за счет иных средств по решению соответствующих органов.</w:t>
      </w:r>
    </w:p>
    <w:p w:rsidR="00350464" w:rsidRPr="0080198F" w:rsidRDefault="00350464" w:rsidP="00350464">
      <w:pPr>
        <w:ind w:firstLine="709"/>
        <w:jc w:val="both"/>
      </w:pPr>
      <w:r w:rsidRPr="0080198F">
        <w:t>Объемы финансирования мероприятий по восполнению материальных ресурсов резервов включаются в стоимость работ</w:t>
      </w:r>
      <w:r>
        <w:t xml:space="preserve"> </w:t>
      </w:r>
      <w:r w:rsidRPr="0080198F">
        <w:t>по ликвидации чрезвычайной ситуации.</w:t>
      </w:r>
    </w:p>
    <w:p w:rsidR="00350464" w:rsidRPr="00350464" w:rsidRDefault="00350464" w:rsidP="00350464">
      <w:pPr>
        <w:pStyle w:val="31"/>
        <w:ind w:left="0" w:firstLine="709"/>
        <w:jc w:val="both"/>
        <w:rPr>
          <w:sz w:val="24"/>
          <w:szCs w:val="24"/>
        </w:rPr>
      </w:pPr>
      <w:proofErr w:type="gramStart"/>
      <w:r w:rsidRPr="00350464">
        <w:rPr>
          <w:sz w:val="24"/>
          <w:szCs w:val="24"/>
        </w:rPr>
        <w:t>Расходы, связанные с созданием, хранением, обслуживанием (перемещением, подработкой, консервацией, проведением лабораторных  испытаний, технических проверок и защиты от биологических вредителей) и восполнением (освежением, заменой и т.п.) резервов материальных ресурсов для ликвидации чрезвычайных ситуаций, осуществляются за счет финансовых средств, предусмотренных в бюджетах органов их создающих.</w:t>
      </w:r>
      <w:proofErr w:type="gramEnd"/>
    </w:p>
    <w:p w:rsidR="00350464" w:rsidRPr="00350464" w:rsidRDefault="00350464" w:rsidP="00350464">
      <w:pPr>
        <w:pStyle w:val="2"/>
        <w:rPr>
          <w:rFonts w:ascii="Times New Roman" w:hAnsi="Times New Roman"/>
          <w:szCs w:val="24"/>
        </w:rPr>
      </w:pPr>
      <w:r w:rsidRPr="00350464">
        <w:rPr>
          <w:rFonts w:ascii="Times New Roman" w:hAnsi="Times New Roman"/>
          <w:noProof w:val="0"/>
          <w:szCs w:val="24"/>
          <w:lang w:val="en-US"/>
        </w:rPr>
        <w:t>III</w:t>
      </w:r>
      <w:r w:rsidRPr="00350464">
        <w:rPr>
          <w:rFonts w:ascii="Times New Roman" w:hAnsi="Times New Roman"/>
          <w:noProof w:val="0"/>
          <w:szCs w:val="24"/>
        </w:rPr>
        <w:t xml:space="preserve">. </w:t>
      </w:r>
      <w:r w:rsidRPr="00350464">
        <w:rPr>
          <w:rFonts w:ascii="Times New Roman" w:hAnsi="Times New Roman"/>
          <w:szCs w:val="24"/>
        </w:rPr>
        <w:t>Финансирование резерва</w:t>
      </w:r>
    </w:p>
    <w:p w:rsidR="00350464" w:rsidRPr="00350464" w:rsidRDefault="00350464" w:rsidP="00350464">
      <w:pPr>
        <w:ind w:firstLine="709"/>
        <w:jc w:val="center"/>
      </w:pPr>
    </w:p>
    <w:p w:rsidR="00350464" w:rsidRPr="00350464" w:rsidRDefault="00350464" w:rsidP="00350464">
      <w:pPr>
        <w:ind w:firstLine="709"/>
        <w:jc w:val="both"/>
      </w:pPr>
      <w:r w:rsidRPr="00350464">
        <w:t xml:space="preserve">14. Финансирование расходов по созданию, хранению, использованию и восполнению резерва материальных ресурсов для ликвидации чрезвычайных ситуаций осуществляется за счет средств бюджета Себеусадского сельского поселения. </w:t>
      </w:r>
    </w:p>
    <w:p w:rsidR="00350464" w:rsidRPr="00CB64B8" w:rsidRDefault="00350464" w:rsidP="00350464">
      <w:pPr>
        <w:ind w:firstLine="709"/>
        <w:jc w:val="both"/>
      </w:pPr>
      <w:r w:rsidRPr="00350464">
        <w:t>15. Объем финансовых средств, необходимых на приобретение продукции резервов материальных ресурсов</w:t>
      </w:r>
      <w:r w:rsidRPr="00CB64B8">
        <w:t xml:space="preserve"> для ликвидации чрезвычайных ситуаций, определяется с учетом возможного изменения рыночных цен на материальные ресурсы, а также расходов связанных с формированием, размещением, хранением и восполнением резервов.</w:t>
      </w:r>
    </w:p>
    <w:p w:rsidR="00350464" w:rsidRDefault="00350464" w:rsidP="00350464">
      <w:pPr>
        <w:ind w:firstLine="709"/>
        <w:jc w:val="center"/>
        <w:rPr>
          <w:b/>
          <w:sz w:val="20"/>
        </w:rPr>
      </w:pPr>
    </w:p>
    <w:p w:rsidR="00CB539F" w:rsidRPr="00CB64B8" w:rsidRDefault="00CB539F" w:rsidP="00350464">
      <w:pPr>
        <w:ind w:firstLine="709"/>
        <w:jc w:val="center"/>
        <w:rPr>
          <w:b/>
          <w:sz w:val="20"/>
        </w:rPr>
      </w:pPr>
    </w:p>
    <w:p w:rsidR="00350464" w:rsidRPr="00CB64B8" w:rsidRDefault="00350464" w:rsidP="00350464">
      <w:pPr>
        <w:ind w:firstLine="709"/>
        <w:jc w:val="center"/>
        <w:rPr>
          <w:b/>
        </w:rPr>
      </w:pPr>
      <w:r w:rsidRPr="00CB64B8">
        <w:rPr>
          <w:b/>
        </w:rPr>
        <w:lastRenderedPageBreak/>
        <w:t>IV. Порядок учета и контроля</w:t>
      </w:r>
    </w:p>
    <w:p w:rsidR="00350464" w:rsidRPr="00CB64B8" w:rsidRDefault="00350464" w:rsidP="00350464">
      <w:pPr>
        <w:ind w:firstLine="709"/>
        <w:jc w:val="center"/>
        <w:rPr>
          <w:sz w:val="20"/>
        </w:rPr>
      </w:pPr>
    </w:p>
    <w:p w:rsidR="00350464" w:rsidRPr="00CB64B8" w:rsidRDefault="00350464" w:rsidP="00350464">
      <w:pPr>
        <w:ind w:firstLine="709"/>
        <w:jc w:val="both"/>
      </w:pPr>
      <w:r w:rsidRPr="00CB64B8">
        <w:t xml:space="preserve">16. Организацию учета и </w:t>
      </w:r>
      <w:proofErr w:type="gramStart"/>
      <w:r w:rsidRPr="00CB64B8">
        <w:t>контроля за</w:t>
      </w:r>
      <w:proofErr w:type="gramEnd"/>
      <w:r w:rsidRPr="00CB64B8">
        <w:t xml:space="preserve"> созданием, хранением, использованием и восполнением материальных ресурсов резерва</w:t>
      </w:r>
      <w:r>
        <w:t xml:space="preserve"> </w:t>
      </w:r>
      <w:r w:rsidRPr="00CB64B8">
        <w:t xml:space="preserve">для ликвидации чрезвычайных ситуаций </w:t>
      </w:r>
      <w:r>
        <w:t>Себеусадского</w:t>
      </w:r>
      <w:r w:rsidRPr="009E7E21">
        <w:t xml:space="preserve"> </w:t>
      </w:r>
      <w:r w:rsidRPr="00CB64B8">
        <w:t xml:space="preserve">сельского поселения осуществляет </w:t>
      </w:r>
      <w:r>
        <w:t xml:space="preserve">  главный специалист администрации Себеусадского сельского поселения </w:t>
      </w:r>
      <w:r w:rsidR="00525814">
        <w:t>Миткина Э.А.</w:t>
      </w:r>
    </w:p>
    <w:p w:rsidR="00350464" w:rsidRPr="00CB64B8" w:rsidRDefault="00350464" w:rsidP="00350464">
      <w:pPr>
        <w:ind w:firstLine="709"/>
        <w:jc w:val="both"/>
      </w:pPr>
      <w:r w:rsidRPr="00CB64B8">
        <w:t>17. Предприятия, учреждения и 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дке.</w:t>
      </w:r>
    </w:p>
    <w:p w:rsidR="00350464" w:rsidRPr="00CB64B8" w:rsidRDefault="00350464" w:rsidP="00350464">
      <w:pPr>
        <w:ind w:firstLine="709"/>
        <w:jc w:val="both"/>
      </w:pPr>
    </w:p>
    <w:p w:rsidR="00350464" w:rsidRPr="00CB64B8" w:rsidRDefault="00350464" w:rsidP="00350464">
      <w:pPr>
        <w:ind w:firstLine="709"/>
        <w:jc w:val="center"/>
      </w:pPr>
      <w:r w:rsidRPr="00CB64B8">
        <w:t>____________</w:t>
      </w:r>
    </w:p>
    <w:p w:rsidR="00350464" w:rsidRDefault="00350464" w:rsidP="00350464">
      <w:pPr>
        <w:ind w:firstLine="709"/>
        <w:jc w:val="both"/>
      </w:pPr>
    </w:p>
    <w:p w:rsidR="0070043D" w:rsidRPr="00CB64B8" w:rsidRDefault="0070043D" w:rsidP="00350464">
      <w:pPr>
        <w:ind w:firstLine="709"/>
        <w:jc w:val="both"/>
      </w:pPr>
    </w:p>
    <w:p w:rsidR="00350464" w:rsidRDefault="00350464" w:rsidP="00350464"/>
    <w:p w:rsidR="0070043D" w:rsidRPr="00CB64B8" w:rsidRDefault="0070043D" w:rsidP="00350464"/>
    <w:p w:rsidR="00350464" w:rsidRDefault="00350464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Pr="00B07644" w:rsidRDefault="0070043D" w:rsidP="00350464">
      <w:pPr>
        <w:jc w:val="both"/>
        <w:rPr>
          <w:color w:val="000080"/>
        </w:rPr>
        <w:sectPr w:rsidR="0070043D" w:rsidRPr="00B07644" w:rsidSect="003A1CD9">
          <w:headerReference w:type="even" r:id="rId10"/>
          <w:headerReference w:type="default" r:id="rId11"/>
          <w:pgSz w:w="11906" w:h="16838"/>
          <w:pgMar w:top="1418" w:right="1134" w:bottom="1134" w:left="1985" w:header="720" w:footer="720" w:gutter="0"/>
          <w:cols w:space="708"/>
          <w:titlePg/>
          <w:docGrid w:linePitch="360"/>
        </w:sectPr>
      </w:pPr>
    </w:p>
    <w:p w:rsidR="00350464" w:rsidRPr="000D0E99" w:rsidRDefault="00350464" w:rsidP="00350464">
      <w:pPr>
        <w:ind w:firstLine="4320"/>
        <w:jc w:val="center"/>
      </w:pPr>
      <w:r>
        <w:lastRenderedPageBreak/>
        <w:t>Приложение № 2</w:t>
      </w:r>
    </w:p>
    <w:p w:rsidR="00350464" w:rsidRPr="000D0E99" w:rsidRDefault="00350464" w:rsidP="00350464">
      <w:pPr>
        <w:ind w:left="4320"/>
        <w:jc w:val="center"/>
      </w:pPr>
      <w:r>
        <w:t xml:space="preserve">к постановлению </w:t>
      </w:r>
      <w:r w:rsidRPr="000D0E99">
        <w:t xml:space="preserve">администрации </w:t>
      </w:r>
      <w:r>
        <w:t>Себеусадского</w:t>
      </w:r>
      <w:r w:rsidRPr="000D0E99">
        <w:t xml:space="preserve"> сельского </w:t>
      </w:r>
      <w:r>
        <w:t>п</w:t>
      </w:r>
      <w:r w:rsidRPr="000D0E99">
        <w:t>оселения</w:t>
      </w:r>
    </w:p>
    <w:p w:rsidR="00350464" w:rsidRPr="000D0E99" w:rsidRDefault="00350464" w:rsidP="00350464">
      <w:pPr>
        <w:ind w:left="4678"/>
        <w:jc w:val="center"/>
      </w:pPr>
      <w:r w:rsidRPr="000D0E99">
        <w:t xml:space="preserve">от </w:t>
      </w:r>
      <w:r w:rsidR="00CB539F">
        <w:t xml:space="preserve">  </w:t>
      </w:r>
      <w:r w:rsidR="00B331B8">
        <w:t>1</w:t>
      </w:r>
      <w:r w:rsidR="00570067">
        <w:t>8</w:t>
      </w:r>
      <w:r w:rsidR="00CB539F">
        <w:t xml:space="preserve"> </w:t>
      </w:r>
      <w:r>
        <w:t xml:space="preserve"> </w:t>
      </w:r>
      <w:r w:rsidR="00CB539F">
        <w:t>апреля</w:t>
      </w:r>
      <w:r w:rsidRPr="000D0E99">
        <w:t xml:space="preserve"> 201</w:t>
      </w:r>
      <w:r>
        <w:t>3</w:t>
      </w:r>
      <w:r w:rsidRPr="000D0E99">
        <w:t xml:space="preserve"> г</w:t>
      </w:r>
      <w:r>
        <w:t>ода</w:t>
      </w:r>
      <w:r w:rsidRPr="000D0E99">
        <w:t xml:space="preserve"> №</w:t>
      </w:r>
      <w:r w:rsidR="00CB539F">
        <w:t xml:space="preserve"> </w:t>
      </w:r>
      <w:r w:rsidR="00B331B8">
        <w:t>35</w:t>
      </w:r>
    </w:p>
    <w:p w:rsidR="00350464" w:rsidRPr="0096345F" w:rsidRDefault="00350464" w:rsidP="00350464">
      <w:pPr>
        <w:ind w:left="4678"/>
        <w:jc w:val="center"/>
      </w:pPr>
    </w:p>
    <w:p w:rsidR="00350464" w:rsidRPr="0096345F" w:rsidRDefault="00350464" w:rsidP="00350464">
      <w:pPr>
        <w:ind w:left="4678"/>
        <w:jc w:val="center"/>
      </w:pPr>
    </w:p>
    <w:p w:rsidR="00350464" w:rsidRPr="003D3A73" w:rsidRDefault="00350464" w:rsidP="00350464">
      <w:pPr>
        <w:pStyle w:val="FR1"/>
        <w:spacing w:line="360" w:lineRule="auto"/>
        <w:ind w:firstLine="0"/>
        <w:jc w:val="center"/>
      </w:pPr>
      <w:r w:rsidRPr="0096345F">
        <w:rPr>
          <w:b/>
        </w:rPr>
        <w:t>НОМЕНКЛАТУРА</w:t>
      </w:r>
      <w:r>
        <w:rPr>
          <w:b/>
        </w:rPr>
        <w:t xml:space="preserve"> И ОБЪЕМ</w:t>
      </w:r>
    </w:p>
    <w:p w:rsidR="00350464" w:rsidRPr="008175FA" w:rsidRDefault="00350464" w:rsidP="00350464">
      <w:pPr>
        <w:pStyle w:val="a7"/>
        <w:jc w:val="center"/>
        <w:rPr>
          <w:b/>
        </w:rPr>
      </w:pPr>
      <w:r w:rsidRPr="008175FA">
        <w:rPr>
          <w:b/>
        </w:rPr>
        <w:t xml:space="preserve">муниципального резерва материальных ресурсов для ликвидации чрезвычайных ситуаций природного и техногенного характера на территории </w:t>
      </w:r>
      <w:r>
        <w:rPr>
          <w:b/>
        </w:rPr>
        <w:t>Себеусадского</w:t>
      </w:r>
      <w:r w:rsidRPr="008175FA">
        <w:rPr>
          <w:b/>
        </w:rPr>
        <w:t xml:space="preserve"> сельского поселения</w:t>
      </w:r>
    </w:p>
    <w:p w:rsidR="00350464" w:rsidRDefault="00350464" w:rsidP="00350464">
      <w:pPr>
        <w:pStyle w:val="a7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4950"/>
        <w:gridCol w:w="1530"/>
        <w:gridCol w:w="1620"/>
      </w:tblGrid>
      <w:tr w:rsidR="00350464" w:rsidRPr="000E0824" w:rsidTr="003A66ED"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 xml:space="preserve">№№ </w:t>
            </w:r>
            <w:proofErr w:type="spellStart"/>
            <w:proofErr w:type="gramStart"/>
            <w:r w:rsidRPr="000E0824">
              <w:t>п</w:t>
            </w:r>
            <w:proofErr w:type="spellEnd"/>
            <w:proofErr w:type="gramEnd"/>
            <w:r w:rsidRPr="000E0824">
              <w:t>/</w:t>
            </w:r>
            <w:proofErr w:type="spellStart"/>
            <w:r w:rsidRPr="000E0824">
              <w:t>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Наименование материальных сред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Единица      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Количество</w:t>
            </w:r>
          </w:p>
        </w:tc>
      </w:tr>
      <w:tr w:rsidR="00350464" w:rsidRPr="000E0824" w:rsidTr="003A66ED"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4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pStyle w:val="4"/>
              <w:jc w:val="center"/>
              <w:rPr>
                <w:u w:val="single"/>
              </w:rPr>
            </w:pPr>
            <w:r w:rsidRPr="000E0824">
              <w:t>Продовольствие</w:t>
            </w:r>
          </w:p>
          <w:p w:rsidR="00350464" w:rsidRPr="000E0824" w:rsidRDefault="00350464" w:rsidP="00554D67">
            <w:pPr>
              <w:jc w:val="center"/>
            </w:pPr>
            <w:r w:rsidRPr="000E0824">
              <w:t xml:space="preserve">(из расчета снабжения </w:t>
            </w:r>
            <w:r w:rsidR="00554D67">
              <w:t>1</w:t>
            </w:r>
            <w:r w:rsidRPr="000E0824">
              <w:t>0 человек на 3 суток)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5A442B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Хлеб и хлебобулочные издел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B331B8" w:rsidP="003A6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5A442B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Макаронные издел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B331B8" w:rsidP="003A6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B331B8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Масло растительно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B331B8" w:rsidRDefault="00B331B8" w:rsidP="0049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B331B8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Сахар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Консервы рыб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r>
              <w:rPr>
                <w:lang w:val="en-US"/>
              </w:rPr>
              <w:t>15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pStyle w:val="ad"/>
              <w:numPr>
                <w:ilvl w:val="0"/>
                <w:numId w:val="12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Со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B331B8" w:rsidRDefault="00B331B8" w:rsidP="0049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B331B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Ча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B331B8" w:rsidRDefault="00B331B8" w:rsidP="00B331B8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</w:tr>
      <w:tr w:rsidR="00B331B8" w:rsidRPr="000E0824" w:rsidTr="00492FAC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r w:rsidRPr="000E0824">
              <w:t>Крупы раз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31B8" w:rsidRPr="000E0824" w:rsidRDefault="00B331B8" w:rsidP="00492FAC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Мясо и мясопродукт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B331B8" w:rsidP="003A6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Консервы мяс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B331B8" w:rsidP="003A6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Животные жир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B331B8" w:rsidP="003A6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Картоф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3</w:t>
            </w:r>
            <w:r w:rsidR="00350464">
              <w:t>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Лу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9D3D6C" w:rsidP="003A66ED">
            <w:pPr>
              <w:jc w:val="center"/>
              <w:rPr>
                <w:lang w:val="en-US"/>
              </w:rPr>
            </w:pPr>
            <w:r>
              <w:t>1</w:t>
            </w:r>
            <w:r w:rsidR="00B331B8">
              <w:rPr>
                <w:lang w:val="en-US"/>
              </w:rPr>
              <w:t>.5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Морков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9D3D6C" w:rsidP="003A66ED">
            <w:pPr>
              <w:jc w:val="center"/>
            </w:pPr>
            <w:r>
              <w:t>1</w:t>
            </w:r>
            <w:r w:rsidR="00B331B8">
              <w:t>,5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Капуст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3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Табачные изделия (сигареты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паче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9D3D6C" w:rsidP="003A66ED">
            <w:pPr>
              <w:jc w:val="center"/>
            </w:pPr>
            <w:r>
              <w:t>3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B331B8">
            <w:pPr>
              <w:pStyle w:val="ad"/>
              <w:numPr>
                <w:ilvl w:val="0"/>
                <w:numId w:val="1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Спичк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короб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6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 xml:space="preserve">Вещевое имущество </w:t>
            </w:r>
          </w:p>
        </w:tc>
      </w:tr>
      <w:tr w:rsidR="005A442B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0E0824" w:rsidRDefault="005A442B" w:rsidP="003A66ED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5A442B" w:rsidRDefault="005A442B" w:rsidP="003A66ED">
            <w:pPr>
              <w:numPr>
                <w:ilvl w:val="12"/>
                <w:numId w:val="0"/>
              </w:numPr>
            </w:pPr>
            <w:r w:rsidRPr="005A442B">
              <w:t>Наволоч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5A442B" w:rsidP="003A66ED">
            <w:pPr>
              <w:numPr>
                <w:ilvl w:val="12"/>
                <w:numId w:val="0"/>
              </w:numPr>
              <w:jc w:val="center"/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85258B" w:rsidP="003A66ED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A442B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0E0824" w:rsidRDefault="005A442B" w:rsidP="003A66ED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5A442B" w:rsidRDefault="005A442B" w:rsidP="003A66ED">
            <w:pPr>
              <w:numPr>
                <w:ilvl w:val="12"/>
                <w:numId w:val="0"/>
              </w:numPr>
            </w:pPr>
            <w:r w:rsidRPr="005A442B">
              <w:t>Простын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5A442B" w:rsidP="003A66ED">
            <w:pPr>
              <w:numPr>
                <w:ilvl w:val="12"/>
                <w:numId w:val="0"/>
              </w:numPr>
              <w:jc w:val="center"/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85258B" w:rsidP="003A66ED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A442B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0E0824" w:rsidRDefault="005A442B" w:rsidP="003A66ED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5A442B" w:rsidRDefault="005A442B" w:rsidP="003A66ED">
            <w:pPr>
              <w:numPr>
                <w:ilvl w:val="12"/>
                <w:numId w:val="0"/>
              </w:numPr>
            </w:pPr>
            <w:r w:rsidRPr="005A442B">
              <w:t>Одеяло байково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5A442B" w:rsidP="003A66ED">
            <w:pPr>
              <w:numPr>
                <w:ilvl w:val="12"/>
                <w:numId w:val="0"/>
              </w:numPr>
              <w:jc w:val="center"/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85258B" w:rsidP="003A66ED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A442B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0E0824" w:rsidRDefault="005A442B" w:rsidP="003A66ED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5A442B" w:rsidRDefault="005A442B" w:rsidP="003A66ED">
            <w:pPr>
              <w:numPr>
                <w:ilvl w:val="12"/>
                <w:numId w:val="0"/>
              </w:numPr>
            </w:pPr>
            <w:r w:rsidRPr="005A442B">
              <w:t>Полотенц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5A442B" w:rsidP="003A66ED">
            <w:pPr>
              <w:numPr>
                <w:ilvl w:val="12"/>
                <w:numId w:val="0"/>
              </w:numPr>
              <w:jc w:val="center"/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85258B" w:rsidP="003A66ED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A442B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0E0824" w:rsidRDefault="005A442B" w:rsidP="003A66ED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A442B" w:rsidRPr="005A442B" w:rsidRDefault="005A442B" w:rsidP="003A66ED">
            <w:pPr>
              <w:numPr>
                <w:ilvl w:val="12"/>
                <w:numId w:val="0"/>
              </w:numPr>
            </w:pPr>
            <w:r w:rsidRPr="005A442B">
              <w:t>Пододеяльник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Pr="000E0824" w:rsidRDefault="0085258B" w:rsidP="003A66ED">
            <w:pPr>
              <w:numPr>
                <w:ilvl w:val="12"/>
                <w:numId w:val="0"/>
              </w:numPr>
              <w:jc w:val="center"/>
              <w:rPr>
                <w:spacing w:val="-20"/>
              </w:rPr>
            </w:pPr>
            <w:r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42B" w:rsidRDefault="0085258B" w:rsidP="003A66ED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5A442B" w:rsidP="003A66ED">
            <w:pPr>
              <w:jc w:val="center"/>
            </w:pPr>
            <w:r>
              <w:t>6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Рукавицы брезентов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па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3A66ED">
            <w:pPr>
              <w:jc w:val="center"/>
            </w:pPr>
            <w:r>
              <w:t>1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5A442B" w:rsidP="003A66ED">
            <w:pPr>
              <w:jc w:val="center"/>
            </w:pPr>
            <w:r>
              <w:t>7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Матрац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3A66ED">
            <w:pPr>
              <w:jc w:val="center"/>
            </w:pPr>
            <w:r>
              <w:t>10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Товары первой необходимости</w:t>
            </w:r>
          </w:p>
        </w:tc>
      </w:tr>
      <w:tr w:rsidR="00350464" w:rsidRPr="00AE4D58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85258B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3A66ED">
            <w:r w:rsidRPr="00570067">
              <w:t>Посуд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3A66ED">
            <w:pPr>
              <w:jc w:val="center"/>
            </w:pPr>
            <w:proofErr w:type="spellStart"/>
            <w:r w:rsidRPr="00570067">
              <w:t>комп</w:t>
            </w:r>
            <w:proofErr w:type="spellEnd"/>
            <w:r w:rsidRPr="00570067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9D3D6C" w:rsidP="003A66ED">
            <w:pPr>
              <w:jc w:val="center"/>
            </w:pPr>
            <w:r w:rsidRPr="00570067"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85258B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3A66ED">
            <w:r w:rsidRPr="00570067">
              <w:t>Мыло и моющие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350464" w:rsidP="003A66ED">
            <w:pPr>
              <w:jc w:val="center"/>
            </w:pPr>
            <w:proofErr w:type="gramStart"/>
            <w:r w:rsidRPr="00570067">
              <w:t>кг</w:t>
            </w:r>
            <w:proofErr w:type="gramEnd"/>
            <w:r w:rsidRPr="00570067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570067" w:rsidRDefault="009D3D6C" w:rsidP="003A66ED">
            <w:pPr>
              <w:jc w:val="center"/>
            </w:pPr>
            <w:r w:rsidRPr="00570067">
              <w:t>1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Горюче-смазочные материалы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85258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85258B">
            <w:r>
              <w:t>Автомобильный бензин АИ-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3A66ED">
            <w:pPr>
              <w:jc w:val="center"/>
            </w:pPr>
            <w:r>
              <w:t>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>
              <w:t>0,</w:t>
            </w:r>
            <w:r w:rsidR="009D3D6C"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85258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3A66ED">
            <w:r>
              <w:t>Дизтоплив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3A66ED">
            <w:pPr>
              <w:jc w:val="center"/>
            </w:pPr>
            <w:r>
              <w:t>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85258B">
            <w:pPr>
              <w:jc w:val="center"/>
            </w:pPr>
            <w:r>
              <w:t>0,</w:t>
            </w:r>
            <w:r w:rsidR="0085258B"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85258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 xml:space="preserve">Масла </w:t>
            </w:r>
            <w:proofErr w:type="gramStart"/>
            <w:r w:rsidRPr="000E0824">
              <w:t>трансмиссионное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85258B" w:rsidP="0085258B">
            <w:pPr>
              <w:jc w:val="center"/>
            </w:pPr>
            <w:r>
              <w:t>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85258B">
            <w:pPr>
              <w:jc w:val="center"/>
            </w:pPr>
            <w:r>
              <w:t>0,0</w:t>
            </w:r>
            <w:r w:rsidR="009D3D6C">
              <w:t>0</w:t>
            </w:r>
            <w:r w:rsidR="0085258B">
              <w:t>5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Строительные материалы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AE4D58">
            <w:pPr>
              <w:pStyle w:val="ad"/>
              <w:numPr>
                <w:ilvl w:val="0"/>
                <w:numId w:val="6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r w:rsidRPr="000E0824">
              <w:t>Олиф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  <w:proofErr w:type="gramStart"/>
            <w:r w:rsidRPr="000E0824">
              <w:t>кг</w:t>
            </w:r>
            <w:proofErr w:type="gram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spacing w:before="20"/>
              <w:jc w:val="center"/>
            </w:pPr>
            <w:r>
              <w:t>10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AE4D58">
            <w:pPr>
              <w:pStyle w:val="ad"/>
              <w:numPr>
                <w:ilvl w:val="0"/>
                <w:numId w:val="6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Цемент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AE4D58">
            <w:pPr>
              <w:pStyle w:val="ad"/>
              <w:numPr>
                <w:ilvl w:val="0"/>
                <w:numId w:val="6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Рубероид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руло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1</w:t>
            </w:r>
            <w:r w:rsidR="00350464">
              <w:t>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AE4D58">
            <w:pPr>
              <w:pStyle w:val="ad"/>
              <w:numPr>
                <w:ilvl w:val="0"/>
                <w:numId w:val="6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Шифер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ли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10</w:t>
            </w:r>
            <w:r w:rsidR="00350464">
              <w:t>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AE4D58">
            <w:pPr>
              <w:pStyle w:val="ad"/>
              <w:numPr>
                <w:ilvl w:val="0"/>
                <w:numId w:val="6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Стекл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кв. мет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r>
              <w:t>5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AE4D58">
            <w:pPr>
              <w:pStyle w:val="ad"/>
              <w:numPr>
                <w:ilvl w:val="0"/>
                <w:numId w:val="6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Гвозд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B331B8" w:rsidP="003A66ED">
            <w:pPr>
              <w:jc w:val="center"/>
            </w:pPr>
            <w:proofErr w:type="gramStart"/>
            <w:r>
              <w:t>кг</w:t>
            </w:r>
            <w:proofErr w:type="gramEnd"/>
            <w:r w:rsidR="00350464"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AE4D58">
            <w:pPr>
              <w:jc w:val="center"/>
            </w:pPr>
            <w:r>
              <w:t>10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AE4D58">
            <w:pPr>
              <w:pStyle w:val="ad"/>
              <w:numPr>
                <w:ilvl w:val="0"/>
                <w:numId w:val="6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r w:rsidRPr="000E0824">
              <w:t>Электроды свароч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jc w:val="center"/>
            </w:pPr>
            <w:proofErr w:type="gramStart"/>
            <w:r>
              <w:t>кг</w:t>
            </w:r>
            <w:proofErr w:type="gramEnd"/>
            <w:r w:rsidR="00AE4D58"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spacing w:before="20"/>
              <w:jc w:val="center"/>
            </w:pPr>
            <w:r>
              <w:t>50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AE4D58">
            <w:pPr>
              <w:pStyle w:val="ad"/>
              <w:numPr>
                <w:ilvl w:val="0"/>
                <w:numId w:val="6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r w:rsidRPr="000E0824">
              <w:t>Гвозди строитель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jc w:val="center"/>
            </w:pPr>
            <w:proofErr w:type="gramStart"/>
            <w:r>
              <w:t>кг</w:t>
            </w:r>
            <w:proofErr w:type="gramEnd"/>
            <w:r w:rsidR="00AE4D58"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spacing w:before="20"/>
              <w:jc w:val="center"/>
            </w:pPr>
            <w:r>
              <w:t>100</w:t>
            </w:r>
          </w:p>
        </w:tc>
      </w:tr>
      <w:tr w:rsidR="00350464" w:rsidRPr="000E0824" w:rsidTr="003A66ED">
        <w:trPr>
          <w:cantSplit/>
        </w:trPr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Электрооборудование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714CE8">
            <w:pPr>
              <w:pStyle w:val="ad"/>
              <w:numPr>
                <w:ilvl w:val="0"/>
                <w:numId w:val="7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r w:rsidRPr="000E0824">
              <w:t xml:space="preserve">Светильники </w:t>
            </w:r>
            <w:proofErr w:type="spellStart"/>
            <w:r w:rsidRPr="000E0824">
              <w:t>люминисцентные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  <w:proofErr w:type="spellStart"/>
            <w:r w:rsidRPr="000E0824">
              <w:t>комп</w:t>
            </w:r>
            <w:proofErr w:type="spell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B331B8" w:rsidP="003A66ED">
            <w:pPr>
              <w:spacing w:before="20"/>
              <w:jc w:val="center"/>
            </w:pPr>
            <w:r>
              <w:t>10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714CE8">
            <w:pPr>
              <w:pStyle w:val="ad"/>
              <w:numPr>
                <w:ilvl w:val="0"/>
                <w:numId w:val="7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r>
              <w:t>Провода электрически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Default="00714CE8" w:rsidP="003A66ED">
            <w:pPr>
              <w:spacing w:before="20"/>
              <w:jc w:val="center"/>
            </w:pPr>
            <w:r>
              <w:t>100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714CE8">
            <w:pPr>
              <w:pStyle w:val="ad"/>
              <w:numPr>
                <w:ilvl w:val="0"/>
                <w:numId w:val="7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</w:pPr>
            <w:proofErr w:type="spellStart"/>
            <w:r w:rsidRPr="000E0824">
              <w:t>Электролампочк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  <w:r>
              <w:t>20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714CE8">
            <w:pPr>
              <w:pStyle w:val="ad"/>
              <w:numPr>
                <w:ilvl w:val="0"/>
                <w:numId w:val="7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714CE8" w:rsidRDefault="00AE4D58" w:rsidP="003A66ED">
            <w:pPr>
              <w:spacing w:before="20"/>
            </w:pPr>
            <w:r w:rsidRPr="00714CE8">
              <w:t>Рубильники электрически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spacing w:before="20"/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spacing w:before="20"/>
              <w:jc w:val="center"/>
            </w:pPr>
            <w:r>
              <w:t>2</w:t>
            </w:r>
          </w:p>
        </w:tc>
      </w:tr>
      <w:tr w:rsidR="00AE4D58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714CE8">
            <w:pPr>
              <w:pStyle w:val="ad"/>
              <w:numPr>
                <w:ilvl w:val="0"/>
                <w:numId w:val="7"/>
              </w:numPr>
              <w:spacing w:before="2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714CE8" w:rsidRDefault="00AE4D58" w:rsidP="003A66ED">
            <w:pPr>
              <w:spacing w:before="20"/>
            </w:pPr>
            <w:r w:rsidRPr="00714CE8">
              <w:t>Пускател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E4D58" w:rsidRPr="000E0824" w:rsidRDefault="00AE4D58" w:rsidP="003A66ED">
            <w:pPr>
              <w:spacing w:before="2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4D58" w:rsidRDefault="00714CE8" w:rsidP="003A66ED">
            <w:pPr>
              <w:spacing w:before="20"/>
              <w:jc w:val="center"/>
            </w:pPr>
            <w:r>
              <w:t>5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Медицинское имущество и медикаменты</w:t>
            </w:r>
            <w:r w:rsidRPr="000E0824">
              <w:t xml:space="preserve"> </w:t>
            </w:r>
          </w:p>
          <w:p w:rsidR="00350464" w:rsidRPr="000E0824" w:rsidRDefault="00350464" w:rsidP="003A66ED">
            <w:pPr>
              <w:jc w:val="center"/>
            </w:pPr>
            <w:r>
              <w:t>(из расчета на  10</w:t>
            </w:r>
            <w:r w:rsidRPr="000E0824">
              <w:t xml:space="preserve"> пострадавших)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50464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3A66ED">
            <w:pPr>
              <w:numPr>
                <w:ilvl w:val="12"/>
                <w:numId w:val="0"/>
              </w:numPr>
            </w:pPr>
            <w:r w:rsidRPr="00B331B8">
              <w:t>Аптечки медицински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350464" w:rsidP="003A66ED">
            <w:pPr>
              <w:jc w:val="center"/>
              <w:rPr>
                <w:spacing w:val="-20"/>
              </w:rPr>
            </w:pPr>
            <w:proofErr w:type="spellStart"/>
            <w:r w:rsidRPr="000E0824">
              <w:t>комп</w:t>
            </w:r>
            <w:proofErr w:type="spellEnd"/>
            <w:r w:rsidRPr="000E0824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252213" w:rsidP="003A66ED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50464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3A66ED">
            <w:pPr>
              <w:numPr>
                <w:ilvl w:val="12"/>
                <w:numId w:val="0"/>
              </w:numPr>
            </w:pPr>
            <w:r w:rsidRPr="00B331B8">
              <w:t>Пакет перевязочный индивидуальны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350464" w:rsidP="003A66ED">
            <w:pPr>
              <w:jc w:val="center"/>
              <w:rPr>
                <w:spacing w:val="-20"/>
              </w:rPr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252213" w:rsidP="003A66ED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50464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3A66ED">
            <w:pPr>
              <w:numPr>
                <w:ilvl w:val="12"/>
                <w:numId w:val="0"/>
              </w:numPr>
            </w:pPr>
            <w:r w:rsidRPr="00B331B8">
              <w:t>Бинты сетчато-трубчатые, разных размеро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350464" w:rsidP="003A66ED">
            <w:pPr>
              <w:jc w:val="center"/>
              <w:rPr>
                <w:spacing w:val="-20"/>
              </w:rPr>
            </w:pPr>
            <w:r w:rsidRPr="000E0824">
              <w:rPr>
                <w:spacing w:val="-20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252213" w:rsidP="003A66ED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50464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714CE8">
            <w:pPr>
              <w:numPr>
                <w:ilvl w:val="12"/>
                <w:numId w:val="0"/>
              </w:numPr>
            </w:pPr>
            <w:r w:rsidRPr="00B331B8">
              <w:t xml:space="preserve">Салфетки марлевые стерильные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350464" w:rsidP="003A66ED">
            <w:pPr>
              <w:jc w:val="center"/>
              <w:rPr>
                <w:spacing w:val="-20"/>
              </w:rPr>
            </w:pPr>
            <w:proofErr w:type="spellStart"/>
            <w:r w:rsidRPr="000E0824">
              <w:rPr>
                <w:spacing w:val="-20"/>
              </w:rPr>
              <w:t>пач</w:t>
            </w:r>
            <w:proofErr w:type="spellEnd"/>
            <w:r w:rsidRPr="000E0824">
              <w:rPr>
                <w:spacing w:val="-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252213" w:rsidP="003A66ED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50464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3A66ED">
            <w:pPr>
              <w:numPr>
                <w:ilvl w:val="12"/>
                <w:numId w:val="0"/>
              </w:numPr>
            </w:pPr>
            <w:r w:rsidRPr="00B331B8">
              <w:t xml:space="preserve">Лейкопластырь 5 </w:t>
            </w:r>
            <w:r w:rsidRPr="00B331B8">
              <w:sym w:font="Symbol" w:char="F0B4"/>
            </w:r>
            <w:r w:rsidRPr="00B331B8">
              <w:t xml:space="preserve"> 5с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350464" w:rsidP="003A66ED">
            <w:pPr>
              <w:jc w:val="center"/>
              <w:rPr>
                <w:spacing w:val="-20"/>
              </w:rPr>
            </w:pPr>
            <w:r w:rsidRPr="000E0824">
              <w:rPr>
                <w:spacing w:val="-20"/>
              </w:rPr>
              <w:t>ка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464" w:rsidRPr="000E0824" w:rsidRDefault="00252213" w:rsidP="003A66ED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4CE8" w:rsidRDefault="00714CE8" w:rsidP="003A66ED">
            <w:pPr>
              <w:jc w:val="center"/>
              <w:rPr>
                <w:b/>
                <w:color w:val="FF0000"/>
              </w:rPr>
            </w:pPr>
          </w:p>
          <w:p w:rsidR="00714CE8" w:rsidRDefault="00714CE8" w:rsidP="003A66ED">
            <w:pPr>
              <w:jc w:val="center"/>
              <w:rPr>
                <w:b/>
                <w:color w:val="FF0000"/>
              </w:rPr>
            </w:pPr>
          </w:p>
          <w:p w:rsidR="00714CE8" w:rsidRDefault="00714CE8" w:rsidP="003A66ED">
            <w:pPr>
              <w:jc w:val="center"/>
              <w:rPr>
                <w:b/>
                <w:color w:val="FF0000"/>
              </w:rPr>
            </w:pPr>
          </w:p>
          <w:p w:rsidR="00350464" w:rsidRPr="006026C4" w:rsidRDefault="00350464" w:rsidP="003A66ED">
            <w:pPr>
              <w:jc w:val="center"/>
              <w:rPr>
                <w:b/>
                <w:color w:val="FF0000"/>
              </w:rPr>
            </w:pPr>
            <w:r w:rsidRPr="006026C4">
              <w:rPr>
                <w:b/>
                <w:color w:val="FF0000"/>
              </w:rPr>
              <w:t>Оперативный резерв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4CE8" w:rsidRDefault="00714CE8" w:rsidP="003A66ED">
            <w:pPr>
              <w:jc w:val="center"/>
              <w:rPr>
                <w:b/>
              </w:rPr>
            </w:pPr>
          </w:p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Шанцевый инструмент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Пилы попереч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2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Топоры с топорища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3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Лом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4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Лопаты с черенка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3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5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 xml:space="preserve">Ведра </w:t>
            </w:r>
            <w:proofErr w:type="spellStart"/>
            <w:r w:rsidRPr="000E0824">
              <w:t>металические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5</w:t>
            </w:r>
          </w:p>
        </w:tc>
      </w:tr>
      <w:tr w:rsidR="00350464" w:rsidRPr="000E0824" w:rsidTr="003A66ED"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rPr>
                <w:b/>
              </w:rPr>
              <w:t>Средства индивидуальной защиты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 xml:space="preserve">Противогазы фильтрующие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2</w:t>
            </w:r>
            <w:r w:rsidR="00350464" w:rsidRPr="000E0824"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Респиратор Р-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2</w:t>
            </w:r>
          </w:p>
        </w:tc>
      </w:tr>
      <w:tr w:rsidR="00350464" w:rsidRPr="000E0824" w:rsidTr="003A66ED">
        <w:trPr>
          <w:cantSplit/>
        </w:trPr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  <w:rPr>
                <w:b/>
              </w:rPr>
            </w:pPr>
            <w:r w:rsidRPr="000E0824">
              <w:rPr>
                <w:b/>
              </w:rPr>
              <w:t>Средства спасения и жизнеобеспечения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714CE8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Бензоэлектрический агрегат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714CE8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roofErr w:type="spellStart"/>
            <w:r w:rsidRPr="000E0824">
              <w:t>Мотопомп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714CE8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714CE8">
            <w:r w:rsidRPr="00B331B8">
              <w:t xml:space="preserve">Огнетушитель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B331B8" w:rsidRDefault="00350464" w:rsidP="003A66ED">
            <w:pPr>
              <w:jc w:val="center"/>
            </w:pPr>
            <w:r w:rsidRPr="00B331B8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 w:rsidRPr="00B331B8">
              <w:t>1</w:t>
            </w:r>
          </w:p>
        </w:tc>
      </w:tr>
    </w:tbl>
    <w:p w:rsidR="00350464" w:rsidRPr="00B07644" w:rsidRDefault="00350464" w:rsidP="00350464">
      <w:pPr>
        <w:jc w:val="center"/>
      </w:pPr>
      <w:r w:rsidRPr="00B07644">
        <w:rPr>
          <w:color w:val="000080"/>
        </w:rPr>
        <w:t>________________</w:t>
      </w:r>
    </w:p>
    <w:p w:rsidR="00350464" w:rsidRDefault="00350464" w:rsidP="00350464"/>
    <w:p w:rsidR="00DF5F8D" w:rsidRDefault="00DF5F8D"/>
    <w:sectPr w:rsidR="00DF5F8D" w:rsidSect="00DF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18" w:rsidRDefault="00475C18" w:rsidP="00350464">
      <w:r>
        <w:separator/>
      </w:r>
    </w:p>
  </w:endnote>
  <w:endnote w:type="continuationSeparator" w:id="0">
    <w:p w:rsidR="00475C18" w:rsidRDefault="00475C18" w:rsidP="0035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18" w:rsidRDefault="00475C18" w:rsidP="00350464">
      <w:r>
        <w:separator/>
      </w:r>
    </w:p>
  </w:footnote>
  <w:footnote w:type="continuationSeparator" w:id="0">
    <w:p w:rsidR="00475C18" w:rsidRDefault="00475C18" w:rsidP="0035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E949DA" w:rsidP="005159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B95" w:rsidRDefault="00475C18" w:rsidP="003D3A7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475C18" w:rsidP="003D3A7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E949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B95" w:rsidRDefault="00475C1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475C1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A3C401F"/>
    <w:multiLevelType w:val="hybridMultilevel"/>
    <w:tmpl w:val="D00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C8307BD"/>
    <w:multiLevelType w:val="hybridMultilevel"/>
    <w:tmpl w:val="F2AC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794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0261"/>
    <w:multiLevelType w:val="hybridMultilevel"/>
    <w:tmpl w:val="20E6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02AA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548D"/>
    <w:multiLevelType w:val="hybridMultilevel"/>
    <w:tmpl w:val="36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0476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5B8E"/>
    <w:multiLevelType w:val="hybridMultilevel"/>
    <w:tmpl w:val="D00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E4B20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F46AC"/>
    <w:multiLevelType w:val="hybridMultilevel"/>
    <w:tmpl w:val="36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F6EB1"/>
    <w:multiLevelType w:val="hybridMultilevel"/>
    <w:tmpl w:val="BA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744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464"/>
    <w:rsid w:val="00252213"/>
    <w:rsid w:val="00270C4C"/>
    <w:rsid w:val="002F021E"/>
    <w:rsid w:val="00307212"/>
    <w:rsid w:val="00350464"/>
    <w:rsid w:val="0036166F"/>
    <w:rsid w:val="00475C18"/>
    <w:rsid w:val="00497094"/>
    <w:rsid w:val="004C50AF"/>
    <w:rsid w:val="00525814"/>
    <w:rsid w:val="00554D67"/>
    <w:rsid w:val="00570067"/>
    <w:rsid w:val="005A442B"/>
    <w:rsid w:val="00670AB6"/>
    <w:rsid w:val="006A26FD"/>
    <w:rsid w:val="0070043D"/>
    <w:rsid w:val="00714CE8"/>
    <w:rsid w:val="008257AF"/>
    <w:rsid w:val="00851AB0"/>
    <w:rsid w:val="0085258B"/>
    <w:rsid w:val="009D3D6C"/>
    <w:rsid w:val="009E2B82"/>
    <w:rsid w:val="00AE4D58"/>
    <w:rsid w:val="00B331B8"/>
    <w:rsid w:val="00C469AC"/>
    <w:rsid w:val="00CB539F"/>
    <w:rsid w:val="00DF5F8D"/>
    <w:rsid w:val="00E949DA"/>
    <w:rsid w:val="00F4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50464"/>
    <w:pPr>
      <w:keepNext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0464"/>
    <w:pPr>
      <w:keepNext/>
      <w:suppressAutoHyphens w:val="0"/>
      <w:ind w:firstLine="709"/>
      <w:jc w:val="center"/>
      <w:outlineLvl w:val="2"/>
    </w:pPr>
    <w:rPr>
      <w:b/>
      <w:noProof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5046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464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46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0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50464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50464"/>
  </w:style>
  <w:style w:type="paragraph" w:styleId="a6">
    <w:name w:val="Block Text"/>
    <w:basedOn w:val="a"/>
    <w:rsid w:val="00350464"/>
    <w:pPr>
      <w:suppressAutoHyphens w:val="0"/>
      <w:overflowPunct w:val="0"/>
      <w:autoSpaceDE w:val="0"/>
      <w:autoSpaceDN w:val="0"/>
      <w:adjustRightInd w:val="0"/>
      <w:ind w:left="851" w:right="1274"/>
      <w:jc w:val="center"/>
      <w:textAlignment w:val="baseline"/>
    </w:pPr>
    <w:rPr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350464"/>
    <w:pPr>
      <w:suppressAutoHyphens w:val="0"/>
      <w:ind w:left="142" w:firstLine="567"/>
      <w:jc w:val="both"/>
    </w:pPr>
    <w:rPr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50464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5046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0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350464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0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0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B53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39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A4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О создании резерва материальных ресурсов для
ликвидации чрезвычайных ситуаций природного и техногенного характера на территории муниципального образования «Себеусадское сельское поселение» 
Моркинского муниципального района 
</_x041e__x043f__x0438__x0441__x0430__x043d__x0438__x0435_>
    <_x041f__x0430__x043f__x043a__x0430_ xmlns="e6578246-c62e-445b-976a-42935f238030">2015</_x041f__x0430__x043f__x043a__x0430_>
    <_dlc_DocId xmlns="57504d04-691e-4fc4-8f09-4f19fdbe90f6">XXJ7TYMEEKJ2-5434-6</_dlc_DocId>
    <_dlc_DocIdUrl xmlns="57504d04-691e-4fc4-8f09-4f19fdbe90f6">
      <Url>http://spsearch.gov.mari.ru:32643/morki/sebeusad/_layouts/DocIdRedir.aspx?ID=XXJ7TYMEEKJ2-5434-6</Url>
      <Description>XXJ7TYMEEKJ2-5434-6</Description>
    </_dlc_DocIdUrl>
  </documentManagement>
</p:properties>
</file>

<file path=customXml/itemProps1.xml><?xml version="1.0" encoding="utf-8"?>
<ds:datastoreItem xmlns:ds="http://schemas.openxmlformats.org/officeDocument/2006/customXml" ds:itemID="{66A9E254-315A-4731-B0BF-82E2A4B07F28}"/>
</file>

<file path=customXml/itemProps2.xml><?xml version="1.0" encoding="utf-8"?>
<ds:datastoreItem xmlns:ds="http://schemas.openxmlformats.org/officeDocument/2006/customXml" ds:itemID="{CF759281-3EE1-4C0A-B57F-48D89DB6382E}"/>
</file>

<file path=customXml/itemProps3.xml><?xml version="1.0" encoding="utf-8"?>
<ds:datastoreItem xmlns:ds="http://schemas.openxmlformats.org/officeDocument/2006/customXml" ds:itemID="{3790D797-B793-4E27-AC30-825EDF092653}"/>
</file>

<file path=customXml/itemProps4.xml><?xml version="1.0" encoding="utf-8"?>
<ds:datastoreItem xmlns:ds="http://schemas.openxmlformats.org/officeDocument/2006/customXml" ds:itemID="{04D6DC0B-F4D1-47A1-A286-9E23F034D2BC}"/>
</file>

<file path=customXml/itemProps5.xml><?xml version="1.0" encoding="utf-8"?>
<ds:datastoreItem xmlns:ds="http://schemas.openxmlformats.org/officeDocument/2006/customXml" ds:itemID="{942C52F0-B82D-4A6B-A10A-3182EBF7C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5 от 18.04.2013</dc:title>
  <dc:creator>user</dc:creator>
  <cp:lastModifiedBy>1</cp:lastModifiedBy>
  <cp:revision>7</cp:revision>
  <cp:lastPrinted>2014-02-24T06:52:00Z</cp:lastPrinted>
  <dcterms:created xsi:type="dcterms:W3CDTF">2013-04-17T07:43:00Z</dcterms:created>
  <dcterms:modified xsi:type="dcterms:W3CDTF">2014-0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31a4f3ee-d5eb-4074-92f4-776f33207af0</vt:lpwstr>
  </property>
</Properties>
</file>